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pPr w:leftFromText="180" w:rightFromText="180" w:vertAnchor="page" w:horzAnchor="margin" w:tblpXSpec="center" w:tblpY="602"/>
        <w:tblW w:w="11590" w:type="dxa"/>
        <w:tblLayout w:type="fixed"/>
        <w:tblLook w:val="04A0"/>
      </w:tblPr>
      <w:tblGrid>
        <w:gridCol w:w="1344"/>
        <w:gridCol w:w="171"/>
        <w:gridCol w:w="354"/>
        <w:gridCol w:w="366"/>
        <w:gridCol w:w="174"/>
        <w:gridCol w:w="180"/>
        <w:gridCol w:w="264"/>
        <w:gridCol w:w="44"/>
        <w:gridCol w:w="585"/>
        <w:gridCol w:w="276"/>
        <w:gridCol w:w="105"/>
        <w:gridCol w:w="984"/>
        <w:gridCol w:w="112"/>
        <w:gridCol w:w="176"/>
        <w:gridCol w:w="513"/>
        <w:gridCol w:w="27"/>
        <w:gridCol w:w="70"/>
        <w:gridCol w:w="50"/>
        <w:gridCol w:w="51"/>
        <w:gridCol w:w="13"/>
        <w:gridCol w:w="68"/>
        <w:gridCol w:w="1096"/>
        <w:gridCol w:w="333"/>
        <w:gridCol w:w="370"/>
        <w:gridCol w:w="75"/>
        <w:gridCol w:w="891"/>
        <w:gridCol w:w="39"/>
        <w:gridCol w:w="1514"/>
        <w:gridCol w:w="630"/>
        <w:gridCol w:w="715"/>
      </w:tblGrid>
      <w:tr w14:paraId="65AC4626" w14:textId="77777777" w:rsidTr="07C58769">
        <w:tblPrEx>
          <w:tblW w:w="11590" w:type="dxa"/>
          <w:tblLayout w:type="fixed"/>
          <w:tblLook w:val="04A0"/>
        </w:tblPrEx>
        <w:trPr>
          <w:trHeight w:val="870"/>
        </w:trPr>
        <w:tc>
          <w:tcPr>
            <w:tcW w:w="11590" w:type="dxa"/>
            <w:gridSpan w:val="3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5F05B4" w:rsidRPr="00796193" w:rsidP="005F05B4" w14:paraId="01D63BB2" w14:textId="77EFCDD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Health</w:t>
            </w:r>
            <w:r w:rsidRPr="00796193">
              <w:rPr>
                <w:b/>
                <w:sz w:val="24"/>
                <w:szCs w:val="24"/>
              </w:rPr>
              <w:t xml:space="preserve"> Investigation </w:t>
            </w:r>
            <w:r w:rsidRPr="00796193" w:rsidR="00EB60FF">
              <w:rPr>
                <w:b/>
                <w:sz w:val="24"/>
                <w:szCs w:val="24"/>
              </w:rPr>
              <w:t>Form:</w:t>
            </w:r>
            <w:r w:rsidR="00296AEC">
              <w:rPr>
                <w:b/>
                <w:sz w:val="24"/>
                <w:szCs w:val="24"/>
              </w:rPr>
              <w:t xml:space="preserve"> Active </w:t>
            </w:r>
            <w:r w:rsidRPr="00796193">
              <w:rPr>
                <w:b/>
                <w:sz w:val="24"/>
                <w:szCs w:val="24"/>
              </w:rPr>
              <w:t>TB</w:t>
            </w:r>
          </w:p>
          <w:p w:rsidR="005F05B4" w:rsidRPr="00796193" w:rsidP="07C58769" w14:paraId="12BCDD87" w14:textId="07170EC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7C58769">
              <w:rPr>
                <w:b/>
                <w:bCs/>
                <w:sz w:val="24"/>
                <w:szCs w:val="24"/>
              </w:rPr>
              <w:t xml:space="preserve">Unaccompanied </w:t>
            </w:r>
            <w:r w:rsidRPr="07C58769" w:rsidR="3B3B865F">
              <w:rPr>
                <w:b/>
                <w:bCs/>
                <w:sz w:val="24"/>
                <w:szCs w:val="24"/>
              </w:rPr>
              <w:t xml:space="preserve">Alien </w:t>
            </w:r>
            <w:r w:rsidRPr="07C58769">
              <w:rPr>
                <w:b/>
                <w:bCs/>
                <w:sz w:val="24"/>
                <w:szCs w:val="24"/>
              </w:rPr>
              <w:t>Children</w:t>
            </w:r>
            <w:r w:rsidRPr="07C58769" w:rsidR="2291374C">
              <w:rPr>
                <w:b/>
                <w:bCs/>
                <w:sz w:val="24"/>
                <w:szCs w:val="24"/>
              </w:rPr>
              <w:t xml:space="preserve"> </w:t>
            </w:r>
            <w:r w:rsidRPr="07C58769" w:rsidR="13E4C558">
              <w:rPr>
                <w:b/>
                <w:bCs/>
                <w:sz w:val="24"/>
                <w:szCs w:val="24"/>
              </w:rPr>
              <w:t>Bureau</w:t>
            </w:r>
          </w:p>
          <w:p w:rsidR="005F05B4" w:rsidRPr="00796193" w:rsidP="005F05B4" w14:paraId="728B50EB" w14:textId="77777777">
            <w:pPr>
              <w:jc w:val="center"/>
              <w:rPr>
                <w:b/>
                <w:sz w:val="24"/>
                <w:szCs w:val="24"/>
              </w:rPr>
            </w:pPr>
            <w:r w:rsidRPr="00796193">
              <w:rPr>
                <w:b/>
                <w:sz w:val="24"/>
                <w:szCs w:val="24"/>
              </w:rPr>
              <w:t>Office of Refugee Resettlement (ORR)</w:t>
            </w:r>
          </w:p>
        </w:tc>
      </w:tr>
      <w:tr w14:paraId="71636A5E" w14:textId="77777777" w:rsidTr="07C58769">
        <w:tblPrEx>
          <w:tblW w:w="11590" w:type="dxa"/>
          <w:tblLayout w:type="fixed"/>
          <w:tblLook w:val="04A0"/>
        </w:tblPrEx>
        <w:tc>
          <w:tcPr>
            <w:tcW w:w="11590" w:type="dxa"/>
            <w:gridSpan w:val="30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5F05B4" w:rsidRPr="009A34FE" w:rsidP="005F05B4" w14:paraId="1D0C0689" w14:textId="77777777">
            <w:pPr>
              <w:jc w:val="center"/>
              <w:rPr>
                <w:b/>
                <w:sz w:val="20"/>
                <w:szCs w:val="20"/>
              </w:rPr>
            </w:pPr>
            <w:r w:rsidRPr="009A34FE">
              <w:rPr>
                <w:b/>
                <w:sz w:val="20"/>
                <w:szCs w:val="20"/>
              </w:rPr>
              <w:t xml:space="preserve">General Information </w:t>
            </w:r>
          </w:p>
        </w:tc>
      </w:tr>
      <w:tr w14:paraId="229E9916" w14:textId="77777777" w:rsidTr="07C58769">
        <w:tblPrEx>
          <w:tblW w:w="11590" w:type="dxa"/>
          <w:tblLayout w:type="fixed"/>
          <w:tblLook w:val="04A0"/>
        </w:tblPrEx>
        <w:tc>
          <w:tcPr>
            <w:tcW w:w="1344" w:type="dxa"/>
            <w:vMerge w:val="restart"/>
            <w:shd w:val="clear" w:color="auto" w:fill="F2F2F2" w:themeFill="background1" w:themeFillShade="F2"/>
            <w:vAlign w:val="center"/>
          </w:tcPr>
          <w:p w:rsidR="005F05B4" w:rsidRPr="00912D5B" w:rsidP="005F05B4" w14:paraId="0DF4859F" w14:textId="544E4C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</w:t>
            </w:r>
          </w:p>
          <w:p w:rsidR="005F05B4" w:rsidRPr="00912D5B" w:rsidP="005F05B4" w14:paraId="78B6E6C5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  <w:gridSpan w:val="20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5F05B4" w:rsidRPr="00EC4F73" w:rsidP="005F05B4" w14:paraId="1BC014BF" w14:textId="77777777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Last name:</w:t>
            </w:r>
          </w:p>
        </w:tc>
        <w:tc>
          <w:tcPr>
            <w:tcW w:w="566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5F05B4" w:rsidRPr="00EC4F73" w:rsidP="005F05B4" w14:paraId="32E89C8F" w14:textId="77777777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First name:</w:t>
            </w:r>
          </w:p>
          <w:p w:rsidR="005F05B4" w:rsidRPr="00EC4F73" w:rsidP="005F05B4" w14:paraId="20CAE421" w14:textId="77777777">
            <w:pPr>
              <w:rPr>
                <w:sz w:val="20"/>
                <w:szCs w:val="20"/>
              </w:rPr>
            </w:pPr>
          </w:p>
        </w:tc>
      </w:tr>
      <w:tr w14:paraId="0D09549C" w14:textId="77777777" w:rsidTr="07C58769">
        <w:tblPrEx>
          <w:tblW w:w="11590" w:type="dxa"/>
          <w:tblLayout w:type="fixed"/>
          <w:tblLook w:val="04A0"/>
        </w:tblPrEx>
        <w:tc>
          <w:tcPr>
            <w:tcW w:w="1344" w:type="dxa"/>
            <w:vMerge/>
          </w:tcPr>
          <w:p w:rsidR="005F05B4" w:rsidRPr="00912D5B" w:rsidP="005F05B4" w14:paraId="3963A554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503" w:type="dxa"/>
            <w:gridSpan w:val="11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5F05B4" w:rsidP="005F05B4" w14:paraId="3ECA542B" w14:textId="77777777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DOB:</w:t>
            </w:r>
            <w:r>
              <w:rPr>
                <w:sz w:val="20"/>
                <w:szCs w:val="20"/>
              </w:rPr>
              <w:t xml:space="preserve">  </w:t>
            </w:r>
          </w:p>
          <w:p w:rsidR="005F05B4" w:rsidRPr="00EC4F73" w:rsidP="005F05B4" w14:paraId="730BC87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884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5F05B4" w:rsidRPr="00EC4F73" w:rsidP="005F05B4" w14:paraId="26175F91" w14:textId="77777777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A#:</w:t>
            </w:r>
          </w:p>
          <w:p w:rsidR="005F05B4" w:rsidRPr="00EC4F73" w:rsidP="005F05B4" w14:paraId="69BA16C3" w14:textId="77777777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5F05B4" w:rsidRPr="00EC4F73" w:rsidP="005F05B4" w14:paraId="230835EC" w14:textId="36D63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  <w:r w:rsidRPr="00EC4F73">
              <w:rPr>
                <w:sz w:val="20"/>
                <w:szCs w:val="20"/>
              </w:rPr>
              <w:t>:</w:t>
            </w:r>
          </w:p>
        </w:tc>
      </w:tr>
      <w:tr w14:paraId="252DF477" w14:textId="77777777" w:rsidTr="07C58769">
        <w:tblPrEx>
          <w:tblW w:w="11590" w:type="dxa"/>
          <w:tblLayout w:type="fixed"/>
          <w:tblLook w:val="04A0"/>
        </w:tblPrEx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5F05B4" w:rsidRPr="00912D5B" w:rsidP="005F05B4" w14:paraId="39FFAF27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  <w:r w:rsidRPr="00912D5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31" w:type="dxa"/>
            <w:gridSpan w:val="15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796193" w:rsidRPr="00EC4F73" w:rsidP="00796193" w14:paraId="20EF33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Pr="00EC4F73">
              <w:rPr>
                <w:sz w:val="20"/>
                <w:szCs w:val="20"/>
              </w:rPr>
              <w:t xml:space="preserve"> name:</w:t>
            </w:r>
          </w:p>
          <w:p w:rsidR="005F05B4" w:rsidRPr="00EC4F73" w:rsidP="005F05B4" w14:paraId="13A20D25" w14:textId="77777777">
            <w:pPr>
              <w:rPr>
                <w:sz w:val="20"/>
                <w:szCs w:val="20"/>
              </w:rPr>
            </w:pPr>
          </w:p>
        </w:tc>
        <w:tc>
          <w:tcPr>
            <w:tcW w:w="5915" w:type="dxa"/>
            <w:gridSpan w:val="1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796193" w:rsidP="00796193" w14:paraId="4ADF129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completing form &amp; date:</w:t>
            </w:r>
          </w:p>
          <w:p w:rsidR="005F05B4" w:rsidRPr="00EC4F73" w:rsidP="00796193" w14:paraId="6AD91600" w14:textId="77777777">
            <w:pPr>
              <w:rPr>
                <w:sz w:val="20"/>
                <w:szCs w:val="20"/>
              </w:rPr>
            </w:pPr>
          </w:p>
        </w:tc>
      </w:tr>
      <w:tr w14:paraId="28AAA1CA" w14:textId="77777777" w:rsidTr="07C58769">
        <w:tblPrEx>
          <w:tblW w:w="11590" w:type="dxa"/>
          <w:tblLayout w:type="fixed"/>
          <w:tblLook w:val="04A0"/>
        </w:tblPrEx>
        <w:tc>
          <w:tcPr>
            <w:tcW w:w="11590" w:type="dxa"/>
            <w:gridSpan w:val="3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05B4" w:rsidRPr="009A34FE" w:rsidP="005F05B4" w14:paraId="6F083372" w14:textId="77777777">
            <w:pPr>
              <w:jc w:val="center"/>
              <w:rPr>
                <w:sz w:val="20"/>
                <w:szCs w:val="20"/>
              </w:rPr>
            </w:pPr>
            <w:r w:rsidRPr="009A34FE">
              <w:rPr>
                <w:b/>
                <w:sz w:val="20"/>
                <w:szCs w:val="20"/>
              </w:rPr>
              <w:t>Exposure Information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14:paraId="4DA958AD" w14:textId="77777777" w:rsidTr="07C58769">
        <w:tblPrEx>
          <w:tblW w:w="11590" w:type="dxa"/>
          <w:tblLayout w:type="fixed"/>
          <w:tblLook w:val="04A0"/>
        </w:tblPrEx>
        <w:trPr>
          <w:trHeight w:val="307"/>
        </w:trPr>
        <w:tc>
          <w:tcPr>
            <w:tcW w:w="11590" w:type="dxa"/>
            <w:gridSpan w:val="30"/>
            <w:tcBorders>
              <w:bottom w:val="nil"/>
            </w:tcBorders>
            <w:shd w:val="clear" w:color="auto" w:fill="FFFFFF" w:themeFill="background1"/>
          </w:tcPr>
          <w:p w:rsidR="00796193" w:rsidRPr="00FB24DA" w:rsidP="00796193" w14:paraId="350D8226" w14:textId="77777777">
            <w:pPr>
              <w:rPr>
                <w:b/>
                <w:sz w:val="4"/>
                <w:szCs w:val="4"/>
              </w:rPr>
            </w:pPr>
          </w:p>
          <w:p w:rsidR="00796193" w:rsidRPr="00C13C03" w:rsidP="00796193" w14:paraId="6246B562" w14:textId="5ACADAA9">
            <w:pPr>
              <w:rPr>
                <w:b/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>Source of potential exposure</w:t>
            </w:r>
            <w:r w:rsidR="00093CAC">
              <w:rPr>
                <w:b/>
                <w:sz w:val="20"/>
                <w:szCs w:val="20"/>
              </w:rPr>
              <w:t xml:space="preserve"> (e.g., staff member</w:t>
            </w:r>
            <w:r w:rsidR="001E6F33">
              <w:rPr>
                <w:b/>
                <w:sz w:val="20"/>
                <w:szCs w:val="20"/>
              </w:rPr>
              <w:t>, other UC</w:t>
            </w:r>
            <w:r w:rsidR="00093CAC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F501FE">
              <w:rPr>
                <w:sz w:val="20"/>
                <w:szCs w:val="20"/>
              </w:rPr>
              <w:t>_________________________________</w:t>
            </w:r>
            <w:r w:rsidR="0031023D">
              <w:rPr>
                <w:sz w:val="20"/>
                <w:szCs w:val="20"/>
              </w:rPr>
              <w:t>_____</w:t>
            </w:r>
            <w:r w:rsidR="00093CAC">
              <w:rPr>
                <w:sz w:val="20"/>
                <w:szCs w:val="20"/>
              </w:rPr>
              <w:t>______________________</w:t>
            </w:r>
          </w:p>
        </w:tc>
      </w:tr>
      <w:tr w14:paraId="366A7E69" w14:textId="77777777" w:rsidTr="07C58769">
        <w:tblPrEx>
          <w:tblW w:w="11590" w:type="dxa"/>
          <w:tblLayout w:type="fixed"/>
          <w:tblLook w:val="04A0"/>
        </w:tblPrEx>
        <w:trPr>
          <w:trHeight w:val="307"/>
        </w:trPr>
        <w:tc>
          <w:tcPr>
            <w:tcW w:w="5846" w:type="dxa"/>
            <w:gridSpan w:val="19"/>
            <w:tcBorders>
              <w:top w:val="nil"/>
              <w:bottom w:val="single" w:sz="4" w:space="0" w:color="F2F2F2" w:themeColor="background1" w:themeShade="F2"/>
              <w:right w:val="nil"/>
            </w:tcBorders>
            <w:shd w:val="clear" w:color="auto" w:fill="FFFFFF" w:themeFill="background1"/>
          </w:tcPr>
          <w:p w:rsidR="00796193" w:rsidRPr="00D02A31" w:rsidP="00796193" w14:paraId="74BBCA26" w14:textId="777777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first potential exposure:  </w:t>
            </w:r>
            <w:r w:rsidRPr="00551346">
              <w:rPr>
                <w:sz w:val="20"/>
                <w:szCs w:val="20"/>
              </w:rPr>
              <w:t>____ / ____ / ______</w:t>
            </w:r>
          </w:p>
        </w:tc>
        <w:tc>
          <w:tcPr>
            <w:tcW w:w="5744" w:type="dxa"/>
            <w:gridSpan w:val="11"/>
            <w:tcBorders>
              <w:top w:val="nil"/>
              <w:left w:val="nil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796193" w:rsidRPr="005F05B4" w:rsidP="00796193" w14:paraId="634703D2" w14:textId="77777777">
            <w:pPr>
              <w:rPr>
                <w:b/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 xml:space="preserve">Date of last </w:t>
            </w:r>
            <w:r w:rsidR="00D9502C">
              <w:rPr>
                <w:b/>
                <w:sz w:val="20"/>
                <w:szCs w:val="20"/>
              </w:rPr>
              <w:t>potential exposure</w:t>
            </w:r>
            <w:r>
              <w:rPr>
                <w:b/>
                <w:sz w:val="20"/>
                <w:szCs w:val="20"/>
              </w:rPr>
              <w:t xml:space="preserve">:   </w:t>
            </w:r>
            <w:r w:rsidRPr="00551346">
              <w:rPr>
                <w:sz w:val="20"/>
                <w:szCs w:val="20"/>
              </w:rPr>
              <w:t>____ / ____ / ______</w:t>
            </w:r>
          </w:p>
        </w:tc>
      </w:tr>
      <w:tr w14:paraId="048F5670" w14:textId="77777777" w:rsidTr="07C58769">
        <w:tblPrEx>
          <w:tblW w:w="11590" w:type="dxa"/>
          <w:tblLayout w:type="fixed"/>
          <w:tblLook w:val="04A0"/>
        </w:tblPrEx>
        <w:tc>
          <w:tcPr>
            <w:tcW w:w="11590" w:type="dxa"/>
            <w:gridSpan w:val="30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796193" w:rsidP="00796193" w14:paraId="2E8043EF" w14:textId="3333755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posure details (e.g., </w:t>
            </w:r>
            <w:r w:rsidR="001E6F33">
              <w:rPr>
                <w:b/>
                <w:sz w:val="20"/>
                <w:szCs w:val="20"/>
              </w:rPr>
              <w:t>child</w:t>
            </w:r>
            <w:r>
              <w:rPr>
                <w:b/>
                <w:sz w:val="20"/>
                <w:szCs w:val="20"/>
              </w:rPr>
              <w:t xml:space="preserve"> was potentially exposed for</w:t>
            </w:r>
            <w:r w:rsidRPr="00F83B72">
              <w:rPr>
                <w:b/>
                <w:sz w:val="20"/>
                <w:szCs w:val="20"/>
              </w:rPr>
              <w:t xml:space="preserve"> 4 hours a day in class for 5 </w:t>
            </w:r>
            <w:r>
              <w:rPr>
                <w:b/>
                <w:sz w:val="20"/>
                <w:szCs w:val="20"/>
              </w:rPr>
              <w:t xml:space="preserve">consecutive </w:t>
            </w:r>
            <w:r w:rsidRPr="00F83B72">
              <w:rPr>
                <w:b/>
                <w:sz w:val="20"/>
                <w:szCs w:val="20"/>
              </w:rPr>
              <w:t>days)</w:t>
            </w:r>
            <w:r>
              <w:rPr>
                <w:b/>
                <w:sz w:val="20"/>
                <w:szCs w:val="20"/>
              </w:rPr>
              <w:t>:</w:t>
            </w:r>
          </w:p>
          <w:p w:rsidR="00796193" w:rsidP="00796193" w14:paraId="09BAEDBC" w14:textId="77777777">
            <w:pPr>
              <w:ind w:left="27"/>
              <w:rPr>
                <w:sz w:val="20"/>
                <w:szCs w:val="20"/>
              </w:rPr>
            </w:pPr>
          </w:p>
          <w:p w:rsidR="00796193" w:rsidRPr="002A6205" w:rsidP="00093CAC" w14:paraId="633F0AD4" w14:textId="77777777">
            <w:pPr>
              <w:rPr>
                <w:sz w:val="20"/>
                <w:szCs w:val="20"/>
              </w:rPr>
            </w:pPr>
          </w:p>
        </w:tc>
      </w:tr>
      <w:tr w14:paraId="0232A8C4" w14:textId="77777777" w:rsidTr="07C58769">
        <w:tblPrEx>
          <w:tblW w:w="11590" w:type="dxa"/>
          <w:tblLayout w:type="fixed"/>
          <w:tblLook w:val="04A0"/>
        </w:tblPrEx>
        <w:tc>
          <w:tcPr>
            <w:tcW w:w="7023" w:type="dxa"/>
            <w:gridSpan w:val="22"/>
            <w:tcBorders>
              <w:top w:val="single" w:sz="4" w:space="0" w:color="F2F2F2" w:themeColor="background1" w:themeShade="F2"/>
              <w:bottom w:val="nil"/>
              <w:right w:val="nil"/>
            </w:tcBorders>
            <w:shd w:val="clear" w:color="auto" w:fill="FFFFFF" w:themeFill="background1"/>
          </w:tcPr>
          <w:p w:rsidR="0031023D" w:rsidRPr="00B1100D" w:rsidP="0031023D" w14:paraId="09F3BDFD" w14:textId="58294C51">
            <w:pPr>
              <w:rPr>
                <w:sz w:val="20"/>
                <w:szCs w:val="20"/>
              </w:rPr>
            </w:pPr>
            <w:r w:rsidRPr="00B1100D">
              <w:rPr>
                <w:b/>
                <w:sz w:val="20"/>
                <w:szCs w:val="20"/>
              </w:rPr>
              <w:t xml:space="preserve">Was </w:t>
            </w:r>
            <w:r w:rsidR="001E6F33">
              <w:rPr>
                <w:b/>
                <w:sz w:val="20"/>
                <w:szCs w:val="20"/>
              </w:rPr>
              <w:t>child</w:t>
            </w:r>
            <w:r w:rsidRPr="00B1100D">
              <w:rPr>
                <w:b/>
                <w:sz w:val="20"/>
                <w:szCs w:val="20"/>
              </w:rPr>
              <w:t xml:space="preserve"> screened for </w:t>
            </w:r>
            <w:r>
              <w:rPr>
                <w:b/>
                <w:sz w:val="20"/>
                <w:szCs w:val="20"/>
              </w:rPr>
              <w:t>active TB</w:t>
            </w:r>
            <w:r w:rsidRPr="00B1100D">
              <w:rPr>
                <w:b/>
                <w:sz w:val="20"/>
                <w:szCs w:val="20"/>
              </w:rPr>
              <w:t xml:space="preserve"> signs/symptoms upon notification of exposure? </w:t>
            </w:r>
          </w:p>
        </w:tc>
        <w:tc>
          <w:tcPr>
            <w:tcW w:w="778" w:type="dxa"/>
            <w:gridSpan w:val="3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023D" w:rsidRPr="00B1100D" w:rsidP="0031023D" w14:paraId="66CC4855" w14:textId="77777777">
            <w:pPr>
              <w:pStyle w:val="ListParagraph"/>
              <w:numPr>
                <w:ilvl w:val="0"/>
                <w:numId w:val="12"/>
              </w:numPr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789" w:type="dxa"/>
            <w:gridSpan w:val="5"/>
            <w:tcBorders>
              <w:top w:val="single" w:sz="4" w:space="0" w:color="F2F2F2" w:themeColor="background1" w:themeShade="F2"/>
              <w:left w:val="nil"/>
              <w:bottom w:val="nil"/>
            </w:tcBorders>
            <w:shd w:val="clear" w:color="auto" w:fill="FFFFFF" w:themeFill="background1"/>
          </w:tcPr>
          <w:p w:rsidR="0031023D" w:rsidRPr="00B1100D" w:rsidP="0031023D" w14:paraId="45FFD246" w14:textId="77777777">
            <w:pPr>
              <w:pStyle w:val="ListParagraph"/>
              <w:numPr>
                <w:ilvl w:val="0"/>
                <w:numId w:val="12"/>
              </w:numPr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date: ____/____/______</w:t>
            </w:r>
          </w:p>
        </w:tc>
      </w:tr>
      <w:tr w14:paraId="27F3543A" w14:textId="77777777" w:rsidTr="07C58769">
        <w:tblPrEx>
          <w:tblW w:w="11590" w:type="dxa"/>
          <w:tblLayout w:type="fixed"/>
          <w:tblLook w:val="04A0"/>
        </w:tblPrEx>
        <w:tc>
          <w:tcPr>
            <w:tcW w:w="5135" w:type="dxa"/>
            <w:gridSpan w:val="1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1023D" w:rsidRPr="00054C34" w:rsidP="0031023D" w14:paraId="6C8118CE" w14:textId="4361A4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054C34">
              <w:rPr>
                <w:b/>
                <w:sz w:val="20"/>
                <w:szCs w:val="20"/>
              </w:rPr>
              <w:t xml:space="preserve">If screened, did </w:t>
            </w:r>
            <w:r w:rsidR="001E6F33">
              <w:rPr>
                <w:b/>
                <w:sz w:val="20"/>
                <w:szCs w:val="20"/>
              </w:rPr>
              <w:t>child</w:t>
            </w:r>
            <w:r w:rsidRPr="00054C34">
              <w:rPr>
                <w:b/>
                <w:sz w:val="20"/>
                <w:szCs w:val="20"/>
              </w:rPr>
              <w:t xml:space="preserve"> have </w:t>
            </w:r>
            <w:r>
              <w:rPr>
                <w:b/>
                <w:sz w:val="20"/>
                <w:szCs w:val="20"/>
              </w:rPr>
              <w:t>active TB</w:t>
            </w:r>
            <w:r w:rsidRPr="00054C34">
              <w:rPr>
                <w:b/>
                <w:sz w:val="20"/>
                <w:szCs w:val="20"/>
              </w:rPr>
              <w:t xml:space="preserve"> signs/symptoms?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023D" w:rsidRPr="00B1100D" w:rsidP="0031023D" w14:paraId="2FA17A1F" w14:textId="77777777">
            <w:pPr>
              <w:pStyle w:val="ListParagraph"/>
              <w:numPr>
                <w:ilvl w:val="0"/>
                <w:numId w:val="12"/>
              </w:numPr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731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1023D" w:rsidRPr="00B1100D" w:rsidP="0031023D" w14:paraId="60D6B53A" w14:textId="77777777">
            <w:pPr>
              <w:pStyle w:val="ListParagraph"/>
              <w:numPr>
                <w:ilvl w:val="0"/>
                <w:numId w:val="12"/>
              </w:numPr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14:paraId="4ADD68E1" w14:textId="77777777" w:rsidTr="07C58769">
        <w:tblPrEx>
          <w:tblW w:w="11590" w:type="dxa"/>
          <w:tblLayout w:type="fixed"/>
          <w:tblLook w:val="04A0"/>
        </w:tblPrEx>
        <w:tc>
          <w:tcPr>
            <w:tcW w:w="5135" w:type="dxa"/>
            <w:gridSpan w:val="14"/>
            <w:tcBorders>
              <w:top w:val="nil"/>
              <w:bottom w:val="single" w:sz="4" w:space="0" w:color="F2F2F2" w:themeColor="background1" w:themeShade="F2"/>
              <w:right w:val="nil"/>
            </w:tcBorders>
            <w:shd w:val="clear" w:color="auto" w:fill="FFFFFF" w:themeFill="background1"/>
          </w:tcPr>
          <w:p w:rsidR="0031023D" w:rsidRPr="00054C34" w:rsidP="0031023D" w14:paraId="3CF30CF6" w14:textId="13F963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054C34">
              <w:rPr>
                <w:b/>
                <w:sz w:val="20"/>
                <w:szCs w:val="20"/>
              </w:rPr>
              <w:t xml:space="preserve">If </w:t>
            </w:r>
            <w:r w:rsidRPr="00054C34">
              <w:rPr>
                <w:b/>
                <w:i/>
                <w:sz w:val="20"/>
                <w:szCs w:val="20"/>
              </w:rPr>
              <w:t>Yes</w:t>
            </w:r>
            <w:r w:rsidRPr="00054C34">
              <w:rPr>
                <w:b/>
                <w:sz w:val="20"/>
                <w:szCs w:val="20"/>
              </w:rPr>
              <w:t xml:space="preserve">, was </w:t>
            </w:r>
            <w:r w:rsidR="001E6F33">
              <w:rPr>
                <w:b/>
                <w:sz w:val="20"/>
                <w:szCs w:val="20"/>
              </w:rPr>
              <w:t>child</w:t>
            </w:r>
            <w:r w:rsidRPr="00054C34">
              <w:rPr>
                <w:b/>
                <w:sz w:val="20"/>
                <w:szCs w:val="20"/>
              </w:rPr>
              <w:t xml:space="preserve"> evaluated by a healthcare provider?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FFFFFF" w:themeFill="background1"/>
          </w:tcPr>
          <w:p w:rsidR="0031023D" w:rsidRPr="00B1100D" w:rsidP="0031023D" w14:paraId="534515AE" w14:textId="77777777">
            <w:pPr>
              <w:pStyle w:val="ListParagraph"/>
              <w:numPr>
                <w:ilvl w:val="0"/>
                <w:numId w:val="12"/>
              </w:numPr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731" w:type="dxa"/>
            <w:gridSpan w:val="10"/>
            <w:tcBorders>
              <w:top w:val="nil"/>
              <w:left w:val="nil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31023D" w:rsidRPr="00B1100D" w:rsidP="0031023D" w14:paraId="1C5D85A9" w14:textId="21296188">
            <w:pPr>
              <w:pStyle w:val="ListParagraph"/>
              <w:numPr>
                <w:ilvl w:val="0"/>
                <w:numId w:val="12"/>
              </w:numPr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>
              <w:rPr>
                <w:color w:val="FF0000"/>
                <w:sz w:val="18"/>
                <w:szCs w:val="18"/>
              </w:rPr>
              <w:t>(C</w:t>
            </w:r>
            <w:r w:rsidRPr="00A57C2F">
              <w:rPr>
                <w:color w:val="FF0000"/>
                <w:sz w:val="18"/>
                <w:szCs w:val="18"/>
              </w:rPr>
              <w:t xml:space="preserve">omplete </w:t>
            </w:r>
            <w:r w:rsidR="00B95394">
              <w:rPr>
                <w:color w:val="FF0000"/>
                <w:sz w:val="18"/>
                <w:szCs w:val="18"/>
              </w:rPr>
              <w:t>Medical</w:t>
            </w:r>
            <w:r>
              <w:rPr>
                <w:color w:val="FF0000"/>
                <w:sz w:val="18"/>
                <w:szCs w:val="18"/>
              </w:rPr>
              <w:t xml:space="preserve"> Assessment</w:t>
            </w:r>
            <w:r w:rsidRPr="00A57C2F">
              <w:rPr>
                <w:color w:val="FF0000"/>
                <w:sz w:val="18"/>
                <w:szCs w:val="18"/>
              </w:rPr>
              <w:t xml:space="preserve"> </w:t>
            </w:r>
            <w:r w:rsidR="00AF6DB5">
              <w:rPr>
                <w:color w:val="FF0000"/>
                <w:sz w:val="18"/>
                <w:szCs w:val="18"/>
              </w:rPr>
              <w:t>F</w:t>
            </w:r>
            <w:r w:rsidRPr="00A57C2F">
              <w:rPr>
                <w:color w:val="FF0000"/>
                <w:sz w:val="18"/>
                <w:szCs w:val="18"/>
              </w:rPr>
              <w:t>orm)</w:t>
            </w:r>
          </w:p>
        </w:tc>
      </w:tr>
      <w:tr w14:paraId="3A4F1325" w14:textId="77777777" w:rsidTr="07C58769">
        <w:tblPrEx>
          <w:tblW w:w="11590" w:type="dxa"/>
          <w:tblLayout w:type="fixed"/>
          <w:tblLook w:val="04A0"/>
        </w:tblPrEx>
        <w:trPr>
          <w:trHeight w:val="182"/>
        </w:trPr>
        <w:tc>
          <w:tcPr>
            <w:tcW w:w="11590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6193" w:rsidRPr="009A34FE" w:rsidP="00796193" w14:paraId="2B0D5A54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Health Actions</w:t>
            </w:r>
          </w:p>
        </w:tc>
      </w:tr>
      <w:tr w14:paraId="0162BD86" w14:textId="77777777" w:rsidTr="07C58769">
        <w:tblPrEx>
          <w:tblW w:w="11590" w:type="dxa"/>
          <w:tblLayout w:type="fixed"/>
          <w:tblLook w:val="04A0"/>
        </w:tblPrEx>
        <w:trPr>
          <w:trHeight w:val="182"/>
        </w:trPr>
        <w:tc>
          <w:tcPr>
            <w:tcW w:w="11590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6193" w:rsidRPr="009A34FE" w:rsidP="00796193" w14:paraId="069E48FD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ect </w:t>
            </w:r>
            <w:r>
              <w:rPr>
                <w:b/>
                <w:i/>
                <w:sz w:val="20"/>
                <w:szCs w:val="20"/>
              </w:rPr>
              <w:t>No</w:t>
            </w:r>
            <w:r>
              <w:rPr>
                <w:b/>
                <w:sz w:val="20"/>
                <w:szCs w:val="20"/>
              </w:rPr>
              <w:t xml:space="preserve"> or </w:t>
            </w:r>
            <w:r>
              <w:rPr>
                <w:b/>
                <w:i/>
                <w:sz w:val="20"/>
                <w:szCs w:val="20"/>
              </w:rPr>
              <w:t>Yes</w:t>
            </w:r>
            <w:r>
              <w:rPr>
                <w:b/>
                <w:sz w:val="20"/>
                <w:szCs w:val="20"/>
              </w:rPr>
              <w:t xml:space="preserve"> for each question below. If </w:t>
            </w:r>
            <w:r w:rsidRPr="00D604D7">
              <w:rPr>
                <w:b/>
                <w:i/>
                <w:sz w:val="20"/>
                <w:szCs w:val="20"/>
              </w:rPr>
              <w:t>Yes</w:t>
            </w:r>
            <w:r>
              <w:rPr>
                <w:b/>
                <w:sz w:val="20"/>
                <w:szCs w:val="20"/>
              </w:rPr>
              <w:t>, enter the information in the corresponding table.</w:t>
            </w:r>
          </w:p>
        </w:tc>
      </w:tr>
      <w:tr w14:paraId="7C60E941" w14:textId="77777777" w:rsidTr="07C58769">
        <w:tblPrEx>
          <w:tblW w:w="11590" w:type="dxa"/>
          <w:tblLayout w:type="fixed"/>
          <w:tblLook w:val="04A0"/>
        </w:tblPrEx>
        <w:trPr>
          <w:trHeight w:val="263"/>
        </w:trPr>
        <w:tc>
          <w:tcPr>
            <w:tcW w:w="2853" w:type="dxa"/>
            <w:gridSpan w:val="7"/>
            <w:tcBorders>
              <w:top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1C5C82" w:rsidRPr="00052439" w:rsidP="00EF2D61" w14:paraId="440D6637" w14:textId="77777777">
            <w:pPr>
              <w:rPr>
                <w:b/>
                <w:sz w:val="20"/>
                <w:szCs w:val="20"/>
              </w:rPr>
            </w:pPr>
            <w:r w:rsidRPr="00052439">
              <w:rPr>
                <w:b/>
                <w:bCs/>
                <w:sz w:val="20"/>
                <w:szCs w:val="20"/>
              </w:rPr>
              <w:t>PPD/Tuberculin skin test (TST):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C5C82" w:rsidRPr="00BB6E0B" w:rsidP="00EF2D61" w14:paraId="51173016" w14:textId="77777777">
            <w:pPr>
              <w:rPr>
                <w:sz w:val="4"/>
                <w:szCs w:val="4"/>
              </w:rPr>
            </w:pPr>
          </w:p>
          <w:p w:rsidR="001C5C82" w:rsidRPr="00A05A5B" w:rsidP="00EF2D61" w14:paraId="019C94B6" w14:textId="77777777">
            <w:pPr>
              <w:pStyle w:val="ListParagraph"/>
              <w:numPr>
                <w:ilvl w:val="0"/>
                <w:numId w:val="6"/>
              </w:numPr>
              <w:ind w:left="160" w:hanging="162"/>
              <w:rPr>
                <w:sz w:val="20"/>
                <w:szCs w:val="20"/>
              </w:rPr>
            </w:pPr>
            <w:r w:rsidRPr="00A05A5B">
              <w:rPr>
                <w:sz w:val="20"/>
                <w:szCs w:val="20"/>
              </w:rPr>
              <w:t>No</w:t>
            </w:r>
          </w:p>
        </w:tc>
        <w:tc>
          <w:tcPr>
            <w:tcW w:w="8108" w:type="dxa"/>
            <w:gridSpan w:val="21"/>
            <w:tcBorders>
              <w:top w:val="single" w:sz="4" w:space="0" w:color="auto"/>
              <w:left w:val="nil"/>
              <w:bottom w:val="single" w:sz="4" w:space="0" w:color="A6A6A6" w:themeColor="background1" w:themeShade="A6"/>
            </w:tcBorders>
            <w:vAlign w:val="center"/>
          </w:tcPr>
          <w:p w:rsidR="001C5C82" w:rsidRPr="00BB6E0B" w:rsidP="00EF2D61" w14:paraId="6F01BFFD" w14:textId="77777777">
            <w:pPr>
              <w:rPr>
                <w:sz w:val="4"/>
                <w:szCs w:val="4"/>
              </w:rPr>
            </w:pPr>
          </w:p>
          <w:p w:rsidR="001C5C82" w:rsidRPr="00A05A5B" w:rsidP="00EF2D61" w14:paraId="312F3DC1" w14:textId="77777777">
            <w:pPr>
              <w:pStyle w:val="ListParagraph"/>
              <w:numPr>
                <w:ilvl w:val="0"/>
                <w:numId w:val="5"/>
              </w:numPr>
              <w:ind w:left="160" w:hanging="180"/>
              <w:rPr>
                <w:sz w:val="20"/>
                <w:szCs w:val="20"/>
              </w:rPr>
            </w:pPr>
            <w:r w:rsidRPr="00A05A5B">
              <w:rPr>
                <w:sz w:val="20"/>
                <w:szCs w:val="20"/>
              </w:rPr>
              <w:t>Yes</w:t>
            </w:r>
          </w:p>
        </w:tc>
      </w:tr>
      <w:tr w14:paraId="18A9206A" w14:textId="77777777" w:rsidTr="07C58769">
        <w:tblPrEx>
          <w:tblW w:w="11590" w:type="dxa"/>
          <w:tblLayout w:type="fixed"/>
          <w:tblLook w:val="04A0"/>
        </w:tblPrEx>
        <w:trPr>
          <w:trHeight w:val="173"/>
        </w:trPr>
        <w:tc>
          <w:tcPr>
            <w:tcW w:w="2897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5C82" w:rsidRPr="001C5C82" w:rsidP="001C5C82" w14:paraId="2CE16225" w14:textId="616E60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Applied</w:t>
            </w:r>
          </w:p>
        </w:tc>
        <w:tc>
          <w:tcPr>
            <w:tcW w:w="289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5C82" w:rsidRPr="001C5C82" w:rsidP="001C5C82" w14:paraId="5D7EDEE9" w14:textId="084D8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Read</w:t>
            </w:r>
          </w:p>
        </w:tc>
        <w:tc>
          <w:tcPr>
            <w:tcW w:w="289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5C82" w:rsidRPr="001C5C82" w:rsidP="001C5C82" w14:paraId="673A76B2" w14:textId="619C1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tion (mm)</w:t>
            </w:r>
          </w:p>
        </w:tc>
        <w:tc>
          <w:tcPr>
            <w:tcW w:w="28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5C82" w:rsidRPr="001C5C82" w:rsidP="001C5C82" w14:paraId="48E873A3" w14:textId="23129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</w:t>
            </w:r>
          </w:p>
        </w:tc>
      </w:tr>
      <w:tr w14:paraId="3D92480B" w14:textId="77777777" w:rsidTr="07C58769">
        <w:tblPrEx>
          <w:tblW w:w="11590" w:type="dxa"/>
          <w:tblLayout w:type="fixed"/>
          <w:tblLook w:val="04A0"/>
        </w:tblPrEx>
        <w:trPr>
          <w:trHeight w:val="173"/>
        </w:trPr>
        <w:tc>
          <w:tcPr>
            <w:tcW w:w="2897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5C82" w:rsidP="00796193" w14:paraId="2B4D4113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5C82" w:rsidRPr="001C5C82" w:rsidP="00796193" w14:paraId="4DC64314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89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5C82" w:rsidRPr="001C5C82" w:rsidP="00796193" w14:paraId="4A08338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C5C82" w:rsidRPr="001C5C82" w:rsidP="00796193" w14:paraId="37AE8788" w14:textId="77777777">
            <w:pPr>
              <w:rPr>
                <w:b/>
                <w:sz w:val="20"/>
                <w:szCs w:val="20"/>
              </w:rPr>
            </w:pPr>
          </w:p>
        </w:tc>
      </w:tr>
      <w:tr w14:paraId="50C58728" w14:textId="77777777" w:rsidTr="07C58769">
        <w:tblPrEx>
          <w:tblW w:w="11590" w:type="dxa"/>
          <w:tblLayout w:type="fixed"/>
          <w:tblLook w:val="04A0"/>
        </w:tblPrEx>
        <w:trPr>
          <w:trHeight w:val="173"/>
        </w:trPr>
        <w:tc>
          <w:tcPr>
            <w:tcW w:w="2897" w:type="dxa"/>
            <w:gridSpan w:val="8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1C5C82" w:rsidP="00796193" w14:paraId="2FE2AD75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1C5C82" w:rsidRPr="001C5C82" w:rsidP="00796193" w14:paraId="262524B7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89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1C5C82" w:rsidRPr="001C5C82" w:rsidP="00796193" w14:paraId="79FE57B2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</w:tcPr>
          <w:p w:rsidR="001C5C82" w:rsidRPr="001C5C82" w:rsidP="00796193" w14:paraId="2D7731FD" w14:textId="77777777">
            <w:pPr>
              <w:rPr>
                <w:b/>
                <w:sz w:val="20"/>
                <w:szCs w:val="20"/>
              </w:rPr>
            </w:pPr>
          </w:p>
        </w:tc>
      </w:tr>
      <w:tr w14:paraId="3E1CF719" w14:textId="77777777" w:rsidTr="07C58769">
        <w:tblPrEx>
          <w:tblW w:w="11590" w:type="dxa"/>
          <w:tblLayout w:type="fixed"/>
          <w:tblLook w:val="04A0"/>
        </w:tblPrEx>
        <w:trPr>
          <w:trHeight w:val="263"/>
        </w:trPr>
        <w:tc>
          <w:tcPr>
            <w:tcW w:w="4959" w:type="dxa"/>
            <w:gridSpan w:val="13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96193" w:rsidRPr="00052439" w:rsidP="00EF2D61" w14:paraId="44DEF7FA" w14:textId="77777777">
            <w:pPr>
              <w:rPr>
                <w:b/>
                <w:sz w:val="20"/>
                <w:szCs w:val="20"/>
              </w:rPr>
            </w:pPr>
            <w:r w:rsidRPr="00052439">
              <w:rPr>
                <w:b/>
                <w:bCs/>
                <w:sz w:val="20"/>
                <w:szCs w:val="20"/>
              </w:rPr>
              <w:t>TB blood test (Interferon-Gamma Release Assay [IGRA]):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96193" w:rsidRPr="00BB6E0B" w:rsidP="00EF2D61" w14:paraId="38DC019F" w14:textId="77777777">
            <w:pPr>
              <w:pStyle w:val="ListParagraph"/>
              <w:ind w:left="162"/>
              <w:rPr>
                <w:sz w:val="4"/>
                <w:szCs w:val="4"/>
              </w:rPr>
            </w:pPr>
          </w:p>
          <w:p w:rsidR="00796193" w:rsidRPr="003F6CE9" w:rsidP="00EF2D61" w14:paraId="6B36F565" w14:textId="77777777">
            <w:pPr>
              <w:pStyle w:val="ListParagraph"/>
              <w:numPr>
                <w:ilvl w:val="0"/>
                <w:numId w:val="5"/>
              </w:numPr>
              <w:ind w:left="252" w:hanging="162"/>
              <w:rPr>
                <w:sz w:val="20"/>
                <w:szCs w:val="20"/>
              </w:rPr>
            </w:pPr>
            <w:r w:rsidRPr="003F6CE9">
              <w:rPr>
                <w:sz w:val="20"/>
                <w:szCs w:val="20"/>
              </w:rPr>
              <w:t>No</w:t>
            </w:r>
          </w:p>
        </w:tc>
        <w:tc>
          <w:tcPr>
            <w:tcW w:w="5845" w:type="dxa"/>
            <w:gridSpan w:val="13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:rsidR="00796193" w:rsidRPr="00BB6E0B" w:rsidP="00EF2D61" w14:paraId="36710C38" w14:textId="77777777">
            <w:pPr>
              <w:pStyle w:val="ListParagraph"/>
              <w:ind w:left="162"/>
              <w:rPr>
                <w:sz w:val="4"/>
                <w:szCs w:val="4"/>
              </w:rPr>
            </w:pPr>
          </w:p>
          <w:p w:rsidR="00796193" w:rsidRPr="003F6CE9" w:rsidP="00EF2D61" w14:paraId="29EE82CF" w14:textId="77777777">
            <w:pPr>
              <w:pStyle w:val="ListParagraph"/>
              <w:numPr>
                <w:ilvl w:val="0"/>
                <w:numId w:val="5"/>
              </w:numPr>
              <w:ind w:left="25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14:paraId="66CBABB4" w14:textId="77777777" w:rsidTr="07C58769">
        <w:tblPrEx>
          <w:tblW w:w="11590" w:type="dxa"/>
          <w:tblLayout w:type="fixed"/>
          <w:tblLook w:val="04A0"/>
        </w:tblPrEx>
        <w:trPr>
          <w:trHeight w:val="249"/>
        </w:trPr>
        <w:tc>
          <w:tcPr>
            <w:tcW w:w="3863" w:type="dxa"/>
            <w:gridSpan w:val="11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5C82" w:rsidRPr="001C5C82" w:rsidP="001C5C82" w14:paraId="784040E3" w14:textId="77777777">
            <w:pPr>
              <w:pStyle w:val="List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type (</w:t>
            </w:r>
            <w:r>
              <w:rPr>
                <w:b/>
                <w:sz w:val="20"/>
                <w:szCs w:val="20"/>
              </w:rPr>
              <w:t>Quantiferon</w:t>
            </w:r>
            <w:r>
              <w:rPr>
                <w:b/>
                <w:sz w:val="20"/>
                <w:szCs w:val="20"/>
              </w:rPr>
              <w:t xml:space="preserve"> or T-Spot)</w:t>
            </w:r>
          </w:p>
        </w:tc>
        <w:tc>
          <w:tcPr>
            <w:tcW w:w="386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5C82" w:rsidRPr="001C5C82" w:rsidP="001C5C82" w14:paraId="54063741" w14:textId="1C7D4F8F">
            <w:pPr>
              <w:pStyle w:val="List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ction Date</w:t>
            </w:r>
          </w:p>
        </w:tc>
        <w:tc>
          <w:tcPr>
            <w:tcW w:w="386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5C82" w:rsidRPr="001C5C82" w:rsidP="001C5C82" w14:paraId="0D829CF2" w14:textId="0E61EFED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</w:t>
            </w:r>
          </w:p>
        </w:tc>
      </w:tr>
      <w:tr w14:paraId="598F514C" w14:textId="77777777" w:rsidTr="07C58769">
        <w:tblPrEx>
          <w:tblW w:w="11590" w:type="dxa"/>
          <w:tblLayout w:type="fixed"/>
          <w:tblLook w:val="04A0"/>
        </w:tblPrEx>
        <w:trPr>
          <w:trHeight w:val="249"/>
        </w:trPr>
        <w:tc>
          <w:tcPr>
            <w:tcW w:w="3863" w:type="dxa"/>
            <w:gridSpan w:val="11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5C82" w:rsidP="001C5C82" w14:paraId="2E8716A5" w14:textId="77777777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5C82" w:rsidP="001C5C82" w14:paraId="0F7C9442" w14:textId="77777777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C5C82" w:rsidRPr="001C5C82" w:rsidP="001C5C82" w14:paraId="39505310" w14:textId="77777777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</w:p>
        </w:tc>
      </w:tr>
      <w:tr w14:paraId="600489DF" w14:textId="77777777" w:rsidTr="07C58769">
        <w:tblPrEx>
          <w:tblW w:w="11590" w:type="dxa"/>
          <w:tblLayout w:type="fixed"/>
          <w:tblLook w:val="04A0"/>
        </w:tblPrEx>
        <w:trPr>
          <w:trHeight w:val="249"/>
        </w:trPr>
        <w:tc>
          <w:tcPr>
            <w:tcW w:w="3863" w:type="dxa"/>
            <w:gridSpan w:val="11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1C5C82" w:rsidP="001C5C82" w14:paraId="6A2EAB32" w14:textId="77777777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1C5C82" w:rsidP="001C5C82" w14:paraId="1B6A8E29" w14:textId="77777777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</w:tcPr>
          <w:p w:rsidR="001C5C82" w:rsidRPr="001C5C82" w:rsidP="001C5C82" w14:paraId="61DC6B12" w14:textId="77777777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</w:p>
        </w:tc>
      </w:tr>
      <w:tr w14:paraId="66E89352" w14:textId="77777777" w:rsidTr="07C58769">
        <w:tblPrEx>
          <w:tblW w:w="11590" w:type="dxa"/>
          <w:tblLayout w:type="fixed"/>
          <w:tblLook w:val="04A0"/>
        </w:tblPrEx>
        <w:trPr>
          <w:trHeight w:val="312"/>
        </w:trPr>
        <w:tc>
          <w:tcPr>
            <w:tcW w:w="1515" w:type="dxa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96193" w:rsidRPr="009872D9" w:rsidP="00EF2D61" w14:paraId="292A2547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aging study</w:t>
            </w:r>
            <w:r w:rsidR="00EF2D6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96193" w:rsidRPr="00BB6E0B" w:rsidP="00EF2D61" w14:paraId="50E4D288" w14:textId="77777777">
            <w:pPr>
              <w:rPr>
                <w:sz w:val="4"/>
                <w:szCs w:val="4"/>
              </w:rPr>
            </w:pPr>
          </w:p>
          <w:p w:rsidR="00796193" w:rsidRPr="003F6CE9" w:rsidP="00EF2D61" w14:paraId="756D9F05" w14:textId="77777777">
            <w:pPr>
              <w:pStyle w:val="ListParagraph"/>
              <w:numPr>
                <w:ilvl w:val="0"/>
                <w:numId w:val="5"/>
              </w:numPr>
              <w:ind w:left="250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55" w:type="dxa"/>
            <w:gridSpan w:val="26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:rsidR="00796193" w:rsidRPr="00BB6E0B" w:rsidP="00EF2D61" w14:paraId="097A6713" w14:textId="77777777">
            <w:pPr>
              <w:pStyle w:val="ListParagraph"/>
              <w:ind w:left="162"/>
              <w:rPr>
                <w:sz w:val="4"/>
                <w:szCs w:val="4"/>
              </w:rPr>
            </w:pPr>
          </w:p>
          <w:p w:rsidR="00796193" w:rsidRPr="003F6CE9" w:rsidP="00EF2D61" w14:paraId="37D0F8E1" w14:textId="77777777">
            <w:pPr>
              <w:pStyle w:val="ListParagraph"/>
              <w:numPr>
                <w:ilvl w:val="0"/>
                <w:numId w:val="5"/>
              </w:numPr>
              <w:ind w:left="2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</w:tr>
      <w:tr w14:paraId="6C676FEF" w14:textId="77777777" w:rsidTr="07C58769">
        <w:tblPrEx>
          <w:tblW w:w="11590" w:type="dxa"/>
          <w:tblLayout w:type="fixed"/>
          <w:tblLook w:val="04A0"/>
        </w:tblPrEx>
        <w:trPr>
          <w:trHeight w:val="200"/>
        </w:trPr>
        <w:tc>
          <w:tcPr>
            <w:tcW w:w="3863" w:type="dxa"/>
            <w:gridSpan w:val="11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5C82" w:rsidRPr="001C5C82" w:rsidP="001C5C82" w14:paraId="0368AADA" w14:textId="077F3B87">
            <w:pPr>
              <w:pStyle w:val="List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aging Study Type</w:t>
            </w:r>
            <w:r w:rsidR="00771DC2">
              <w:rPr>
                <w:b/>
                <w:sz w:val="20"/>
                <w:szCs w:val="20"/>
              </w:rPr>
              <w:t xml:space="preserve"> (e.g., 2-view)</w:t>
            </w:r>
          </w:p>
        </w:tc>
        <w:tc>
          <w:tcPr>
            <w:tcW w:w="386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5C82" w:rsidRPr="001C5C82" w:rsidP="001C5C82" w14:paraId="616F1C8C" w14:textId="5E3E1BCE">
            <w:pPr>
              <w:pStyle w:val="List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Performed</w:t>
            </w:r>
          </w:p>
        </w:tc>
        <w:tc>
          <w:tcPr>
            <w:tcW w:w="386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5C82" w:rsidRPr="001C5C82" w:rsidP="001C5C82" w14:paraId="7EA71F44" w14:textId="0FBD9D55">
            <w:pPr>
              <w:pStyle w:val="List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dings</w:t>
            </w:r>
            <w:r w:rsidR="00771DC2">
              <w:rPr>
                <w:b/>
                <w:sz w:val="20"/>
                <w:szCs w:val="20"/>
              </w:rPr>
              <w:t xml:space="preserve"> (Normal or Abnormal)</w:t>
            </w:r>
          </w:p>
        </w:tc>
      </w:tr>
      <w:tr w14:paraId="06FEBAD9" w14:textId="77777777" w:rsidTr="07C58769">
        <w:tblPrEx>
          <w:tblW w:w="11590" w:type="dxa"/>
          <w:tblLayout w:type="fixed"/>
          <w:tblLook w:val="04A0"/>
        </w:tblPrEx>
        <w:trPr>
          <w:trHeight w:val="290"/>
        </w:trPr>
        <w:tc>
          <w:tcPr>
            <w:tcW w:w="3863" w:type="dxa"/>
            <w:gridSpan w:val="11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5C82" w:rsidP="00796193" w14:paraId="573E03F5" w14:textId="77777777">
            <w:pPr>
              <w:pStyle w:val="ListParagraph"/>
              <w:ind w:left="162"/>
              <w:rPr>
                <w:b/>
                <w:sz w:val="20"/>
                <w:szCs w:val="20"/>
              </w:rPr>
            </w:pPr>
          </w:p>
        </w:tc>
        <w:tc>
          <w:tcPr>
            <w:tcW w:w="386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5C82" w:rsidP="00796193" w14:paraId="012AA9A5" w14:textId="77777777">
            <w:pPr>
              <w:pStyle w:val="ListParagraph"/>
              <w:ind w:left="162"/>
              <w:rPr>
                <w:b/>
                <w:sz w:val="20"/>
                <w:szCs w:val="20"/>
              </w:rPr>
            </w:pPr>
          </w:p>
        </w:tc>
        <w:tc>
          <w:tcPr>
            <w:tcW w:w="386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C5C82" w:rsidP="00796193" w14:paraId="5CBAD809" w14:textId="77777777">
            <w:pPr>
              <w:pStyle w:val="ListParagraph"/>
              <w:ind w:left="162"/>
              <w:rPr>
                <w:b/>
                <w:sz w:val="20"/>
                <w:szCs w:val="20"/>
              </w:rPr>
            </w:pPr>
          </w:p>
        </w:tc>
      </w:tr>
      <w:tr w14:paraId="4722DF12" w14:textId="77777777" w:rsidTr="07C58769">
        <w:tblPrEx>
          <w:tblW w:w="11590" w:type="dxa"/>
          <w:tblLayout w:type="fixed"/>
          <w:tblLook w:val="04A0"/>
        </w:tblPrEx>
        <w:trPr>
          <w:trHeight w:val="290"/>
        </w:trPr>
        <w:tc>
          <w:tcPr>
            <w:tcW w:w="3863" w:type="dxa"/>
            <w:gridSpan w:val="11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1C5C82" w:rsidP="00796193" w14:paraId="7552D325" w14:textId="77777777">
            <w:pPr>
              <w:pStyle w:val="ListParagraph"/>
              <w:ind w:left="162"/>
              <w:rPr>
                <w:b/>
                <w:sz w:val="20"/>
                <w:szCs w:val="20"/>
              </w:rPr>
            </w:pPr>
          </w:p>
        </w:tc>
        <w:tc>
          <w:tcPr>
            <w:tcW w:w="386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1C5C82" w:rsidP="00796193" w14:paraId="057B3B1D" w14:textId="77777777">
            <w:pPr>
              <w:pStyle w:val="ListParagraph"/>
              <w:ind w:left="162"/>
              <w:rPr>
                <w:b/>
                <w:sz w:val="20"/>
                <w:szCs w:val="20"/>
              </w:rPr>
            </w:pPr>
          </w:p>
        </w:tc>
        <w:tc>
          <w:tcPr>
            <w:tcW w:w="386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</w:tcPr>
          <w:p w:rsidR="001C5C82" w:rsidP="00796193" w14:paraId="639786FF" w14:textId="77777777">
            <w:pPr>
              <w:pStyle w:val="ListParagraph"/>
              <w:ind w:left="162"/>
              <w:rPr>
                <w:b/>
                <w:sz w:val="20"/>
                <w:szCs w:val="20"/>
              </w:rPr>
            </w:pPr>
          </w:p>
        </w:tc>
      </w:tr>
      <w:tr w14:paraId="2A9F456D" w14:textId="77777777" w:rsidTr="07C58769">
        <w:tblPrEx>
          <w:tblW w:w="11590" w:type="dxa"/>
          <w:tblLayout w:type="fixed"/>
          <w:tblLook w:val="04A0"/>
        </w:tblPrEx>
        <w:trPr>
          <w:trHeight w:val="256"/>
        </w:trPr>
        <w:tc>
          <w:tcPr>
            <w:tcW w:w="1869" w:type="dxa"/>
            <w:gridSpan w:val="3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96193" w:rsidRPr="003F6CE9" w:rsidP="00EF2D61" w14:paraId="1FD487BD" w14:textId="77777777">
            <w:pPr>
              <w:rPr>
                <w:b/>
                <w:sz w:val="20"/>
                <w:szCs w:val="20"/>
              </w:rPr>
            </w:pPr>
            <w:r w:rsidRPr="003F6CE9">
              <w:rPr>
                <w:b/>
                <w:sz w:val="20"/>
                <w:szCs w:val="20"/>
              </w:rPr>
              <w:t>Medications give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96193" w:rsidRPr="00EF2D61" w:rsidP="00EF2D61" w14:paraId="37681B1A" w14:textId="77777777">
            <w:pPr>
              <w:pStyle w:val="ListParagraph"/>
              <w:numPr>
                <w:ilvl w:val="0"/>
                <w:numId w:val="13"/>
              </w:numPr>
              <w:ind w:left="220" w:hanging="180"/>
              <w:rPr>
                <w:sz w:val="20"/>
                <w:szCs w:val="20"/>
              </w:rPr>
            </w:pPr>
            <w:r w:rsidRPr="00EF2D61">
              <w:rPr>
                <w:sz w:val="20"/>
                <w:szCs w:val="20"/>
              </w:rPr>
              <w:t>No</w:t>
            </w:r>
          </w:p>
        </w:tc>
        <w:tc>
          <w:tcPr>
            <w:tcW w:w="9001" w:type="dxa"/>
            <w:gridSpan w:val="24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:rsidR="00796193" w:rsidRPr="00BB6E0B" w:rsidP="00EF2D61" w14:paraId="2FE48C30" w14:textId="77777777">
            <w:pPr>
              <w:rPr>
                <w:sz w:val="4"/>
                <w:szCs w:val="4"/>
              </w:rPr>
            </w:pPr>
          </w:p>
          <w:p w:rsidR="00796193" w:rsidP="00EF2D61" w14:paraId="6DE2DBCF" w14:textId="77777777">
            <w:pPr>
              <w:pStyle w:val="ListParagraph"/>
              <w:numPr>
                <w:ilvl w:val="0"/>
                <w:numId w:val="5"/>
              </w:numPr>
              <w:ind w:left="252" w:hanging="162"/>
              <w:rPr>
                <w:sz w:val="20"/>
                <w:szCs w:val="20"/>
              </w:rPr>
            </w:pPr>
            <w:r w:rsidRPr="00A05A5B">
              <w:rPr>
                <w:sz w:val="20"/>
                <w:szCs w:val="20"/>
              </w:rPr>
              <w:t>Yes</w:t>
            </w:r>
          </w:p>
          <w:p w:rsidR="00796193" w:rsidRPr="00A05A5B" w:rsidP="00EF2D61" w14:paraId="33179441" w14:textId="77777777">
            <w:pPr>
              <w:pStyle w:val="ListParagraph"/>
              <w:rPr>
                <w:sz w:val="4"/>
                <w:szCs w:val="4"/>
              </w:rPr>
            </w:pPr>
          </w:p>
        </w:tc>
      </w:tr>
      <w:tr w14:paraId="0E113FD2" w14:textId="77777777" w:rsidTr="07C58769">
        <w:tblPrEx>
          <w:tblW w:w="11590" w:type="dxa"/>
          <w:tblLayout w:type="fixed"/>
          <w:tblLook w:val="04A0"/>
        </w:tblPrEx>
        <w:trPr>
          <w:trHeight w:val="249"/>
        </w:trPr>
        <w:tc>
          <w:tcPr>
            <w:tcW w:w="2409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7F4" w:rsidRPr="00FB2B06" w:rsidP="00EF2D61" w14:paraId="3B3728D6" w14:textId="784984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tion n</w:t>
            </w:r>
            <w:r w:rsidRPr="00FB2B06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134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7F4" w:rsidRPr="00FB2B06" w:rsidP="00EF2D61" w14:paraId="4E266319" w14:textId="77777777">
            <w:pPr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Date started</w:t>
            </w:r>
          </w:p>
        </w:tc>
        <w:tc>
          <w:tcPr>
            <w:tcW w:w="189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7F4" w:rsidRPr="00FB2B06" w:rsidP="00EF2D61" w14:paraId="31B48941" w14:textId="77777777">
            <w:pPr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Date discontinued</w:t>
            </w:r>
          </w:p>
        </w:tc>
        <w:tc>
          <w:tcPr>
            <w:tcW w:w="170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7F4" w:rsidRPr="00FB2B06" w:rsidP="00EF2D61" w14:paraId="76024DEA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  <w:r w:rsidRPr="00FB2B0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88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7F4" w:rsidRPr="00FB2B06" w:rsidP="00EF2D61" w14:paraId="5173F8E7" w14:textId="77777777">
            <w:pPr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Directions</w:t>
            </w:r>
          </w:p>
        </w:tc>
        <w:tc>
          <w:tcPr>
            <w:tcW w:w="13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7F4" w:rsidRPr="00FB2B06" w:rsidP="00F977F4" w14:paraId="203AE288" w14:textId="375F571C">
            <w:pPr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Psychotropic</w:t>
            </w:r>
          </w:p>
        </w:tc>
      </w:tr>
      <w:tr w14:paraId="72FCCEDD" w14:textId="77777777" w:rsidTr="07C58769">
        <w:tblPrEx>
          <w:tblW w:w="11590" w:type="dxa"/>
          <w:tblLayout w:type="fixed"/>
          <w:tblLook w:val="04A0"/>
        </w:tblPrEx>
        <w:trPr>
          <w:trHeight w:val="249"/>
        </w:trPr>
        <w:tc>
          <w:tcPr>
            <w:tcW w:w="2409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79C2" w:rsidRPr="00FB2B06" w:rsidP="00EF2D61" w14:paraId="46CA088C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79C2" w:rsidRPr="00FB2B06" w:rsidP="00EF2D61" w14:paraId="4FB6B19C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79C2" w:rsidRPr="00FB2B06" w:rsidP="00EF2D61" w14:paraId="2EC883D7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79C2" w:rsidP="00EF2D61" w14:paraId="5D76A499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79C2" w:rsidRPr="00FB2B06" w:rsidP="00EF2D61" w14:paraId="2B956517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DC79C2" w:rsidRPr="00DC79C2" w:rsidP="00DC79C2" w14:paraId="633FDF56" w14:textId="4924BEDB">
            <w:pPr>
              <w:pStyle w:val="ListParagraph"/>
              <w:numPr>
                <w:ilvl w:val="0"/>
                <w:numId w:val="16"/>
              </w:numPr>
              <w:ind w:left="160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9C2" w:rsidRPr="00DC79C2" w:rsidP="00DC79C2" w14:paraId="35A76C91" w14:textId="1951E7E9">
            <w:pPr>
              <w:pStyle w:val="ListParagraph"/>
              <w:numPr>
                <w:ilvl w:val="0"/>
                <w:numId w:val="16"/>
              </w:numPr>
              <w:ind w:left="160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s</w:t>
            </w:r>
          </w:p>
        </w:tc>
      </w:tr>
      <w:tr w14:paraId="7E26167E" w14:textId="77777777" w:rsidTr="07C58769">
        <w:tblPrEx>
          <w:tblW w:w="11590" w:type="dxa"/>
          <w:tblLayout w:type="fixed"/>
          <w:tblLook w:val="04A0"/>
        </w:tblPrEx>
        <w:trPr>
          <w:trHeight w:val="249"/>
        </w:trPr>
        <w:tc>
          <w:tcPr>
            <w:tcW w:w="2409" w:type="dxa"/>
            <w:gridSpan w:val="5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DC79C2" w:rsidRPr="00FB2B06" w:rsidP="00DC79C2" w14:paraId="6798EC78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DC79C2" w:rsidRPr="00FB2B06" w:rsidP="00DC79C2" w14:paraId="70B49EEB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DC79C2" w:rsidRPr="00FB2B06" w:rsidP="00DC79C2" w14:paraId="5C4189B7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DC79C2" w:rsidP="00DC79C2" w14:paraId="594D247F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DC79C2" w:rsidRPr="00FB2B06" w:rsidP="00DC79C2" w14:paraId="7F7DEF01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nil"/>
            </w:tcBorders>
          </w:tcPr>
          <w:p w:rsidR="00DC79C2" w:rsidRPr="00DC79C2" w:rsidP="00DC79C2" w14:paraId="2AD708A1" w14:textId="0ADE27E2">
            <w:pPr>
              <w:pStyle w:val="ListParagraph"/>
              <w:numPr>
                <w:ilvl w:val="0"/>
                <w:numId w:val="16"/>
              </w:numPr>
              <w:ind w:left="160" w:hanging="180"/>
              <w:rPr>
                <w:bCs/>
                <w:sz w:val="20"/>
                <w:szCs w:val="20"/>
              </w:rPr>
            </w:pPr>
            <w:r w:rsidRPr="00DC79C2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9C2" w:rsidRPr="00DC79C2" w:rsidP="00DC79C2" w14:paraId="4645C868" w14:textId="4F74D9C3">
            <w:pPr>
              <w:pStyle w:val="ListParagraph"/>
              <w:numPr>
                <w:ilvl w:val="0"/>
                <w:numId w:val="16"/>
              </w:numPr>
              <w:ind w:left="160" w:hanging="180"/>
              <w:rPr>
                <w:bCs/>
                <w:sz w:val="20"/>
                <w:szCs w:val="20"/>
              </w:rPr>
            </w:pPr>
            <w:r w:rsidRPr="00DC79C2">
              <w:rPr>
                <w:bCs/>
                <w:sz w:val="20"/>
                <w:szCs w:val="20"/>
              </w:rPr>
              <w:t>Yes</w:t>
            </w:r>
          </w:p>
        </w:tc>
      </w:tr>
      <w:tr w14:paraId="3E7196C2" w14:textId="77777777" w:rsidTr="07C58769">
        <w:tblPrEx>
          <w:tblW w:w="11590" w:type="dxa"/>
          <w:tblLayout w:type="fixed"/>
          <w:tblLook w:val="04A0"/>
        </w:tblPrEx>
        <w:trPr>
          <w:trHeight w:val="235"/>
        </w:trPr>
        <w:tc>
          <w:tcPr>
            <w:tcW w:w="11590" w:type="dxa"/>
            <w:gridSpan w:val="30"/>
            <w:tcBorders>
              <w:top w:val="single" w:sz="4" w:space="0" w:color="auto"/>
              <w:bottom w:val="nil"/>
            </w:tcBorders>
          </w:tcPr>
          <w:p w:rsidR="00B15CFC" w:rsidRPr="00182908" w:rsidP="00B15CFC" w14:paraId="3801F71B" w14:textId="16772A7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64E88">
              <w:rPr>
                <w:b/>
                <w:bCs/>
                <w:sz w:val="20"/>
                <w:szCs w:val="20"/>
              </w:rPr>
              <w:t>Outco</w:t>
            </w:r>
            <w:r>
              <w:rPr>
                <w:b/>
                <w:bCs/>
                <w:sz w:val="20"/>
                <w:szCs w:val="20"/>
              </w:rPr>
              <w:t xml:space="preserve">me of ORR </w:t>
            </w:r>
            <w:r w:rsidR="00B87934">
              <w:rPr>
                <w:b/>
                <w:bCs/>
                <w:sz w:val="20"/>
                <w:szCs w:val="20"/>
              </w:rPr>
              <w:t>public health</w:t>
            </w:r>
            <w:r>
              <w:rPr>
                <w:b/>
                <w:bCs/>
                <w:sz w:val="20"/>
                <w:szCs w:val="20"/>
              </w:rPr>
              <w:t xml:space="preserve"> investigation</w:t>
            </w:r>
            <w:r>
              <w:rPr>
                <w:bCs/>
                <w:sz w:val="18"/>
                <w:szCs w:val="18"/>
              </w:rPr>
              <w:t>:</w:t>
            </w:r>
          </w:p>
        </w:tc>
      </w:tr>
      <w:tr w14:paraId="7E31A3A4" w14:textId="77777777" w:rsidTr="07C58769">
        <w:tblPrEx>
          <w:tblW w:w="11590" w:type="dxa"/>
          <w:tblLayout w:type="fixed"/>
          <w:tblLook w:val="04A0"/>
        </w:tblPrEx>
        <w:trPr>
          <w:trHeight w:val="285"/>
        </w:trPr>
        <w:tc>
          <w:tcPr>
            <w:tcW w:w="11590" w:type="dxa"/>
            <w:gridSpan w:val="30"/>
            <w:tcBorders>
              <w:top w:val="nil"/>
              <w:bottom w:val="nil"/>
            </w:tcBorders>
          </w:tcPr>
          <w:p w:rsidR="000E6A4C" w:rsidP="00B87934" w14:paraId="6D8D3635" w14:textId="77777777">
            <w:pPr>
              <w:pStyle w:val="NoSpacing"/>
              <w:numPr>
                <w:ilvl w:val="0"/>
                <w:numId w:val="1"/>
              </w:numPr>
              <w:ind w:left="41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  <w:p w:rsidR="00B15CFC" w:rsidRPr="00673315" w:rsidP="00B87934" w14:paraId="26B1630D" w14:textId="29098703">
            <w:pPr>
              <w:pStyle w:val="NoSpacing"/>
              <w:numPr>
                <w:ilvl w:val="0"/>
                <w:numId w:val="1"/>
              </w:numPr>
              <w:ind w:left="41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screened; </w:t>
            </w:r>
            <w:r w:rsidR="00F96C22">
              <w:rPr>
                <w:sz w:val="20"/>
                <w:szCs w:val="20"/>
              </w:rPr>
              <w:t xml:space="preserve">child has </w:t>
            </w:r>
            <w:r>
              <w:rPr>
                <w:sz w:val="20"/>
                <w:szCs w:val="20"/>
              </w:rPr>
              <w:t>pre-existing LTBI</w:t>
            </w:r>
          </w:p>
        </w:tc>
      </w:tr>
      <w:tr w14:paraId="5EFD8411" w14:textId="77777777" w:rsidTr="07C58769">
        <w:tblPrEx>
          <w:tblW w:w="11590" w:type="dxa"/>
          <w:tblLayout w:type="fixed"/>
          <w:tblLook w:val="04A0"/>
        </w:tblPrEx>
        <w:trPr>
          <w:trHeight w:val="285"/>
        </w:trPr>
        <w:tc>
          <w:tcPr>
            <w:tcW w:w="11590" w:type="dxa"/>
            <w:gridSpan w:val="30"/>
            <w:tcBorders>
              <w:top w:val="nil"/>
              <w:bottom w:val="nil"/>
            </w:tcBorders>
          </w:tcPr>
          <w:p w:rsidR="00B15CFC" w:rsidP="00B87934" w14:paraId="20A11709" w14:textId="262B025F">
            <w:pPr>
              <w:pStyle w:val="NoSpacing"/>
              <w:numPr>
                <w:ilvl w:val="0"/>
                <w:numId w:val="1"/>
              </w:numPr>
              <w:ind w:left="41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ed (</w:t>
            </w:r>
            <w:r w:rsidRPr="00673315">
              <w:rPr>
                <w:sz w:val="20"/>
                <w:szCs w:val="20"/>
              </w:rPr>
              <w:t>negative TS</w:t>
            </w:r>
            <w:r>
              <w:rPr>
                <w:sz w:val="20"/>
                <w:szCs w:val="20"/>
              </w:rPr>
              <w:t xml:space="preserve">T/IGRA </w:t>
            </w:r>
            <w:r w:rsidR="00F96C22">
              <w:rPr>
                <w:sz w:val="20"/>
                <w:szCs w:val="20"/>
              </w:rPr>
              <w:t>performed</w:t>
            </w:r>
            <w:r w:rsidRPr="00673315">
              <w:rPr>
                <w:sz w:val="20"/>
                <w:szCs w:val="20"/>
              </w:rPr>
              <w:t xml:space="preserve"> </w:t>
            </w:r>
            <w:r w:rsidRPr="00673315">
              <w:rPr>
                <w:sz w:val="20"/>
                <w:szCs w:val="20"/>
                <w:u w:val="single"/>
              </w:rPr>
              <w:t>&gt;</w:t>
            </w:r>
            <w:r w:rsidRPr="00673315">
              <w:rPr>
                <w:sz w:val="20"/>
                <w:szCs w:val="20"/>
              </w:rPr>
              <w:t xml:space="preserve"> 8 w</w:t>
            </w:r>
            <w:r>
              <w:rPr>
                <w:sz w:val="20"/>
                <w:szCs w:val="20"/>
              </w:rPr>
              <w:t xml:space="preserve">eeks </w:t>
            </w:r>
            <w:r w:rsidR="00F96C22">
              <w:rPr>
                <w:sz w:val="20"/>
                <w:szCs w:val="20"/>
              </w:rPr>
              <w:t>post-</w:t>
            </w:r>
            <w:r>
              <w:rPr>
                <w:sz w:val="20"/>
                <w:szCs w:val="20"/>
              </w:rPr>
              <w:t>exposure</w:t>
            </w:r>
            <w:r w:rsidRPr="00673315">
              <w:rPr>
                <w:sz w:val="20"/>
                <w:szCs w:val="20"/>
              </w:rPr>
              <w:t xml:space="preserve"> while in ORR custody)</w:t>
            </w:r>
          </w:p>
        </w:tc>
      </w:tr>
      <w:tr w14:paraId="76DC5F82" w14:textId="77777777" w:rsidTr="07C58769">
        <w:tblPrEx>
          <w:tblW w:w="11590" w:type="dxa"/>
          <w:tblLayout w:type="fixed"/>
          <w:tblLook w:val="04A0"/>
        </w:tblPrEx>
        <w:trPr>
          <w:trHeight w:val="285"/>
        </w:trPr>
        <w:tc>
          <w:tcPr>
            <w:tcW w:w="11590" w:type="dxa"/>
            <w:gridSpan w:val="30"/>
            <w:tcBorders>
              <w:top w:val="nil"/>
              <w:bottom w:val="nil"/>
            </w:tcBorders>
          </w:tcPr>
          <w:p w:rsidR="00B15CFC" w:rsidP="00B87934" w14:paraId="3EC06B2C" w14:textId="2A803767">
            <w:pPr>
              <w:pStyle w:val="NoSpacing"/>
              <w:numPr>
                <w:ilvl w:val="0"/>
                <w:numId w:val="1"/>
              </w:numPr>
              <w:ind w:left="41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ly diagnosed LTBI </w:t>
            </w:r>
            <w:r>
              <w:rPr>
                <w:color w:val="FF0000"/>
                <w:sz w:val="18"/>
                <w:szCs w:val="18"/>
              </w:rPr>
              <w:t>(C</w:t>
            </w:r>
            <w:r w:rsidRPr="00A57C2F">
              <w:rPr>
                <w:color w:val="FF0000"/>
                <w:sz w:val="18"/>
                <w:szCs w:val="18"/>
              </w:rPr>
              <w:t xml:space="preserve">omplete </w:t>
            </w:r>
            <w:r w:rsidR="00C3099A">
              <w:rPr>
                <w:color w:val="FF0000"/>
                <w:sz w:val="18"/>
                <w:szCs w:val="18"/>
              </w:rPr>
              <w:t xml:space="preserve">Medical </w:t>
            </w:r>
            <w:r>
              <w:rPr>
                <w:color w:val="FF0000"/>
                <w:sz w:val="18"/>
                <w:szCs w:val="18"/>
              </w:rPr>
              <w:t>Assessment</w:t>
            </w:r>
            <w:r w:rsidRPr="00A57C2F">
              <w:rPr>
                <w:color w:val="FF0000"/>
                <w:sz w:val="18"/>
                <w:szCs w:val="18"/>
              </w:rPr>
              <w:t xml:space="preserve"> </w:t>
            </w:r>
            <w:r w:rsidR="00C3099A">
              <w:rPr>
                <w:color w:val="FF0000"/>
                <w:sz w:val="18"/>
                <w:szCs w:val="18"/>
              </w:rPr>
              <w:t>F</w:t>
            </w:r>
            <w:r w:rsidRPr="00A57C2F">
              <w:rPr>
                <w:color w:val="FF0000"/>
                <w:sz w:val="18"/>
                <w:szCs w:val="18"/>
              </w:rPr>
              <w:t>orm)</w:t>
            </w:r>
          </w:p>
        </w:tc>
      </w:tr>
      <w:tr w14:paraId="2AD1DC43" w14:textId="77777777" w:rsidTr="07C58769">
        <w:tblPrEx>
          <w:tblW w:w="11590" w:type="dxa"/>
          <w:tblLayout w:type="fixed"/>
          <w:tblLook w:val="04A0"/>
        </w:tblPrEx>
        <w:trPr>
          <w:trHeight w:val="285"/>
        </w:trPr>
        <w:tc>
          <w:tcPr>
            <w:tcW w:w="11590" w:type="dxa"/>
            <w:gridSpan w:val="30"/>
            <w:tcBorders>
              <w:top w:val="nil"/>
              <w:bottom w:val="nil"/>
            </w:tcBorders>
          </w:tcPr>
          <w:p w:rsidR="00B15CFC" w:rsidP="00B87934" w14:paraId="7F48E6F9" w14:textId="33CD73F0">
            <w:pPr>
              <w:pStyle w:val="NoSpacing"/>
              <w:numPr>
                <w:ilvl w:val="0"/>
                <w:numId w:val="1"/>
              </w:numPr>
              <w:ind w:left="41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nosed with active TB disease </w:t>
            </w:r>
            <w:r>
              <w:rPr>
                <w:color w:val="FF0000"/>
                <w:sz w:val="18"/>
                <w:szCs w:val="18"/>
              </w:rPr>
              <w:t>(C</w:t>
            </w:r>
            <w:r w:rsidRPr="00A57C2F">
              <w:rPr>
                <w:color w:val="FF0000"/>
                <w:sz w:val="18"/>
                <w:szCs w:val="18"/>
              </w:rPr>
              <w:t xml:space="preserve">omplete </w:t>
            </w:r>
            <w:r w:rsidR="00C3099A">
              <w:rPr>
                <w:color w:val="FF0000"/>
                <w:sz w:val="18"/>
                <w:szCs w:val="18"/>
              </w:rPr>
              <w:t xml:space="preserve">Medical </w:t>
            </w:r>
            <w:r>
              <w:rPr>
                <w:color w:val="FF0000"/>
                <w:sz w:val="18"/>
                <w:szCs w:val="18"/>
              </w:rPr>
              <w:t>Assessment</w:t>
            </w:r>
            <w:r w:rsidRPr="00A57C2F">
              <w:rPr>
                <w:color w:val="FF0000"/>
                <w:sz w:val="18"/>
                <w:szCs w:val="18"/>
              </w:rPr>
              <w:t xml:space="preserve"> </w:t>
            </w:r>
            <w:r w:rsidR="00C3099A">
              <w:rPr>
                <w:color w:val="FF0000"/>
                <w:sz w:val="18"/>
                <w:szCs w:val="18"/>
              </w:rPr>
              <w:t>F</w:t>
            </w:r>
            <w:r w:rsidRPr="00A57C2F">
              <w:rPr>
                <w:color w:val="FF0000"/>
                <w:sz w:val="18"/>
                <w:szCs w:val="18"/>
              </w:rPr>
              <w:t>orm)</w:t>
            </w:r>
          </w:p>
        </w:tc>
      </w:tr>
      <w:tr w14:paraId="754352ED" w14:textId="77777777" w:rsidTr="07C58769">
        <w:tblPrEx>
          <w:tblW w:w="11590" w:type="dxa"/>
          <w:tblLayout w:type="fixed"/>
          <w:tblLook w:val="04A0"/>
        </w:tblPrEx>
        <w:trPr>
          <w:trHeight w:val="285"/>
        </w:trPr>
        <w:tc>
          <w:tcPr>
            <w:tcW w:w="11590" w:type="dxa"/>
            <w:gridSpan w:val="30"/>
            <w:tcBorders>
              <w:top w:val="nil"/>
              <w:bottom w:val="single" w:sz="4" w:space="0" w:color="auto"/>
            </w:tcBorders>
          </w:tcPr>
          <w:p w:rsidR="00B87934" w:rsidP="00B87934" w14:paraId="60B0AF56" w14:textId="63F9A376">
            <w:pPr>
              <w:pStyle w:val="NoSpacing"/>
              <w:numPr>
                <w:ilvl w:val="0"/>
                <w:numId w:val="1"/>
              </w:numPr>
              <w:ind w:left="41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mplete </w:t>
            </w:r>
            <w:r w:rsidRPr="00673315">
              <w:rPr>
                <w:sz w:val="20"/>
                <w:szCs w:val="20"/>
              </w:rPr>
              <w:t xml:space="preserve">evaluation (discharged </w:t>
            </w:r>
            <w:r>
              <w:rPr>
                <w:sz w:val="20"/>
                <w:szCs w:val="20"/>
              </w:rPr>
              <w:t xml:space="preserve">from ORR custody </w:t>
            </w:r>
            <w:r w:rsidRPr="00673315">
              <w:rPr>
                <w:sz w:val="20"/>
                <w:szCs w:val="20"/>
              </w:rPr>
              <w:t xml:space="preserve">prior to </w:t>
            </w:r>
            <w:r w:rsidRPr="00673315">
              <w:rPr>
                <w:sz w:val="20"/>
                <w:szCs w:val="20"/>
                <w:u w:val="single"/>
              </w:rPr>
              <w:t>&gt;</w:t>
            </w:r>
            <w:r w:rsidRPr="00673315">
              <w:rPr>
                <w:sz w:val="20"/>
                <w:szCs w:val="20"/>
              </w:rPr>
              <w:t xml:space="preserve"> 8 weeks</w:t>
            </w:r>
            <w:r>
              <w:rPr>
                <w:sz w:val="20"/>
                <w:szCs w:val="20"/>
              </w:rPr>
              <w:t xml:space="preserve"> post-exposure TST/IGRA</w:t>
            </w:r>
            <w:r w:rsidRPr="0067331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771DC2">
              <w:rPr>
                <w:sz w:val="20"/>
                <w:szCs w:val="20"/>
              </w:rPr>
              <w:t xml:space="preserve"> </w:t>
            </w:r>
            <w:r w:rsidRPr="00093CAC">
              <w:rPr>
                <w:sz w:val="20"/>
                <w:szCs w:val="20"/>
              </w:rPr>
              <w:t>reason (e.g., runaway, age-out):</w:t>
            </w:r>
            <w:r>
              <w:rPr>
                <w:sz w:val="20"/>
                <w:szCs w:val="20"/>
              </w:rPr>
              <w:t xml:space="preserve"> ___________________________________________________________________________</w:t>
            </w:r>
          </w:p>
        </w:tc>
      </w:tr>
      <w:tr w14:paraId="0A4BC7F0" w14:textId="77777777" w:rsidTr="07C58769">
        <w:tblPrEx>
          <w:tblW w:w="11590" w:type="dxa"/>
          <w:tblLayout w:type="fixed"/>
          <w:tblLook w:val="04A0"/>
        </w:tblPrEx>
        <w:trPr>
          <w:trHeight w:val="190"/>
        </w:trPr>
        <w:tc>
          <w:tcPr>
            <w:tcW w:w="11590" w:type="dxa"/>
            <w:gridSpan w:val="30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B15CFC" w:rsidRPr="00864E88" w:rsidP="00B15CFC" w14:paraId="4FFBCF47" w14:textId="77777777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:</w:t>
            </w:r>
          </w:p>
        </w:tc>
      </w:tr>
      <w:tr w14:paraId="1ED654B7" w14:textId="77777777" w:rsidTr="07C58769">
        <w:tblPrEx>
          <w:tblW w:w="11590" w:type="dxa"/>
          <w:tblLayout w:type="fixed"/>
          <w:tblLook w:val="04A0"/>
        </w:tblPrEx>
        <w:trPr>
          <w:trHeight w:val="285"/>
        </w:trPr>
        <w:tc>
          <w:tcPr>
            <w:tcW w:w="11590" w:type="dxa"/>
            <w:gridSpan w:val="30"/>
            <w:tcBorders>
              <w:top w:val="nil"/>
              <w:bottom w:val="single" w:sz="4" w:space="0" w:color="auto"/>
            </w:tcBorders>
          </w:tcPr>
          <w:p w:rsidR="00B15CFC" w:rsidP="00B15CFC" w14:paraId="1842004E" w14:textId="77777777">
            <w:pPr>
              <w:pStyle w:val="NoSpacing"/>
              <w:rPr>
                <w:b/>
                <w:bCs/>
              </w:rPr>
            </w:pPr>
          </w:p>
          <w:p w:rsidR="00EF2D61" w:rsidRPr="00DE7115" w:rsidP="00B15CFC" w14:paraId="37127A11" w14:textId="77777777">
            <w:pPr>
              <w:pStyle w:val="NoSpacing"/>
              <w:rPr>
                <w:b/>
                <w:bCs/>
              </w:rPr>
            </w:pPr>
          </w:p>
          <w:p w:rsidR="00C71958" w:rsidP="00B15CFC" w14:paraId="0C1B5723" w14:textId="77777777">
            <w:pPr>
              <w:pStyle w:val="NoSpacing"/>
              <w:rPr>
                <w:b/>
                <w:bCs/>
              </w:rPr>
            </w:pPr>
          </w:p>
          <w:p w:rsidR="00B87934" w:rsidRPr="005F05B4" w:rsidP="00B15CFC" w14:paraId="5AE1ADD3" w14:textId="7A8CF18B">
            <w:pPr>
              <w:pStyle w:val="NoSpacing"/>
              <w:rPr>
                <w:b/>
                <w:bCs/>
              </w:rPr>
            </w:pPr>
          </w:p>
        </w:tc>
      </w:tr>
    </w:tbl>
    <w:p w:rsidR="0031023D" w:rsidRPr="00EF2D61" w:rsidP="00B87934" w14:paraId="1F7CBAE3" w14:textId="1F6E3CEA">
      <w:pPr>
        <w:pStyle w:val="NormalWeb"/>
        <w:ind w:left="-360" w:right="-360"/>
        <w:rPr>
          <w:sz w:val="16"/>
          <w:szCs w:val="16"/>
        </w:rPr>
      </w:pPr>
      <w:r w:rsidRPr="00AC4BCA">
        <w:rPr>
          <w:sz w:val="16"/>
          <w:szCs w:val="16"/>
        </w:rPr>
        <w:t>The purpose of t</w:t>
      </w:r>
      <w:r>
        <w:rPr>
          <w:sz w:val="16"/>
          <w:szCs w:val="16"/>
        </w:rPr>
        <w:t xml:space="preserve">his information </w:t>
      </w:r>
      <w:r w:rsidRPr="007C32BF">
        <w:rPr>
          <w:sz w:val="16"/>
          <w:szCs w:val="16"/>
        </w:rPr>
        <w:t xml:space="preserve">collection is to </w:t>
      </w:r>
      <w:r w:rsidRPr="007C32BF">
        <w:rPr>
          <w:iCs/>
          <w:sz w:val="16"/>
          <w:szCs w:val="16"/>
        </w:rPr>
        <w:t>provide ORR with critical health information for unaccompanied children in the care of ORR</w:t>
      </w:r>
      <w:r w:rsidRPr="007C32BF">
        <w:rPr>
          <w:sz w:val="16"/>
          <w:szCs w:val="16"/>
        </w:rPr>
        <w:t>.</w:t>
      </w:r>
      <w:r w:rsidRPr="007C32BF">
        <w:rPr>
          <w:b/>
          <w:bCs/>
          <w:sz w:val="16"/>
          <w:szCs w:val="16"/>
        </w:rPr>
        <w:t xml:space="preserve"> P</w:t>
      </w:r>
      <w:r w:rsidRPr="007C32BF">
        <w:rPr>
          <w:sz w:val="16"/>
          <w:szCs w:val="16"/>
        </w:rPr>
        <w:t xml:space="preserve">ublic </w:t>
      </w:r>
      <w:r w:rsidRPr="00AC4BCA">
        <w:rPr>
          <w:sz w:val="16"/>
          <w:szCs w:val="16"/>
        </w:rPr>
        <w:t xml:space="preserve">reporting burden for this collection of information is estimated to </w:t>
      </w:r>
      <w:r w:rsidRPr="00093CAC">
        <w:rPr>
          <w:sz w:val="16"/>
          <w:szCs w:val="16"/>
        </w:rPr>
        <w:t>average 5</w:t>
      </w:r>
      <w:r w:rsidRPr="00AC4BCA">
        <w:rPr>
          <w:sz w:val="16"/>
          <w:szCs w:val="16"/>
        </w:rPr>
        <w:t xml:space="preserve"> minutes</w:t>
      </w:r>
      <w:r>
        <w:rPr>
          <w:sz w:val="16"/>
          <w:szCs w:val="16"/>
        </w:rPr>
        <w:t xml:space="preserve"> per healthcare provider</w:t>
      </w:r>
      <w:r w:rsidRPr="00AC4BCA">
        <w:rPr>
          <w:sz w:val="16"/>
          <w:szCs w:val="16"/>
        </w:rPr>
        <w:t xml:space="preserve">, including the time for reviewing instructions, </w:t>
      </w:r>
      <w:r w:rsidRPr="00AC4BCA">
        <w:rPr>
          <w:sz w:val="16"/>
          <w:szCs w:val="16"/>
        </w:rPr>
        <w:t>gathering</w:t>
      </w:r>
      <w:r w:rsidRPr="00AC4BCA">
        <w:rPr>
          <w:sz w:val="16"/>
          <w:szCs w:val="16"/>
        </w:rPr>
        <w:t xml:space="preserve"> and maintaining the data needed, and reviewing the collection of information. This is a mandatory collection of information (6 U.S.C. §279: Exhibit 1, part A.2 of the Flores Settlement Agreement (Jenny Lisette Flores, et al., v. Janet Reno, Attorney General of the United States, et al., Case No. CV 85-4544-RJK [C.D. Cal. 1996]). An agency may not conduct or sponsor, and a person is not required to respond to, a collection of information subject to the requirements of the Paperwork Reduction Act of 1995, unless it displays a currently valid OMB contro</w:t>
      </w:r>
      <w:r>
        <w:rPr>
          <w:sz w:val="16"/>
          <w:szCs w:val="16"/>
        </w:rPr>
        <w:t>l number. The OMB # is 0970-0509</w:t>
      </w:r>
      <w:r w:rsidRPr="00AC4BCA">
        <w:rPr>
          <w:sz w:val="16"/>
          <w:szCs w:val="16"/>
        </w:rPr>
        <w:t xml:space="preserve"> and the expiration date is </w:t>
      </w:r>
      <w:r w:rsidR="00384FF5">
        <w:rPr>
          <w:sz w:val="16"/>
          <w:szCs w:val="16"/>
        </w:rPr>
        <w:t>09/30/2026</w:t>
      </w:r>
      <w:r w:rsidRPr="00AC4BCA">
        <w:rPr>
          <w:sz w:val="16"/>
          <w:szCs w:val="16"/>
        </w:rPr>
        <w:t xml:space="preserve">. If you have any comments on this collection of information, please </w:t>
      </w:r>
      <w:r w:rsidRPr="007C32BF">
        <w:rPr>
          <w:sz w:val="16"/>
          <w:szCs w:val="16"/>
        </w:rPr>
        <w:t xml:space="preserve">contact </w:t>
      </w:r>
      <w:hyperlink r:id="rId8" w:history="1">
        <w:r w:rsidRPr="007C32BF">
          <w:rPr>
            <w:rStyle w:val="Hyperlink"/>
            <w:sz w:val="16"/>
            <w:szCs w:val="16"/>
          </w:rPr>
          <w:t>UACPolicy@acf.hhs.gov</w:t>
        </w:r>
      </w:hyperlink>
      <w:r w:rsidRPr="007C32BF">
        <w:rPr>
          <w:sz w:val="16"/>
          <w:szCs w:val="16"/>
        </w:rPr>
        <w:t>.</w:t>
      </w:r>
    </w:p>
    <w:sectPr w:rsidSect="005F05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432" w:right="720" w:bottom="432" w:left="720" w:header="144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84FF5" w14:paraId="13CC29A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84FF5" w14:paraId="6E89996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84FF5" w14:paraId="5E6E774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84FF5" w14:paraId="1D59BA4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170B" w:rsidP="00F01BC3" w14:paraId="7275FC3C" w14:textId="2B60A1F9">
    <w:pPr>
      <w:pStyle w:val="NoSpacing"/>
      <w:ind w:left="7920" w:firstLine="720"/>
      <w:rPr>
        <w:sz w:val="16"/>
        <w:szCs w:val="16"/>
      </w:rPr>
    </w:pPr>
    <w:r>
      <w:rPr>
        <w:sz w:val="16"/>
        <w:szCs w:val="16"/>
      </w:rPr>
      <w:t>OMB Control No: 0970-0509</w:t>
    </w:r>
    <w:r>
      <w:rPr>
        <w:sz w:val="16"/>
        <w:szCs w:val="16"/>
      </w:rPr>
      <w:t xml:space="preserve">      </w:t>
    </w:r>
    <w:r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</w:t>
    </w:r>
  </w:p>
  <w:p w:rsidR="0087170B" w:rsidP="00F008FA" w14:paraId="335A79E4" w14:textId="5D78C106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77B5C">
      <w:rPr>
        <w:sz w:val="16"/>
        <w:szCs w:val="16"/>
      </w:rPr>
      <w:t xml:space="preserve">Expiration date: </w:t>
    </w:r>
    <w:r w:rsidR="00384FF5">
      <w:rPr>
        <w:sz w:val="16"/>
        <w:szCs w:val="16"/>
      </w:rPr>
      <w:t>09/30/2026</w:t>
    </w:r>
    <w:r w:rsidRPr="00177B5C">
      <w:rPr>
        <w:sz w:val="16"/>
        <w:szCs w:val="16"/>
      </w:rPr>
      <w:t xml:space="preserve"> </w:t>
    </w:r>
  </w:p>
  <w:p w:rsidR="0087170B" w:rsidRPr="00036461" w:rsidP="00F008FA" w14:paraId="3102EF7A" w14:textId="77777777">
    <w:pPr>
      <w:pStyle w:val="NoSpacing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84FF5" w14:paraId="198289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8D2742"/>
    <w:multiLevelType w:val="hybridMultilevel"/>
    <w:tmpl w:val="A6CC703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521AB"/>
    <w:multiLevelType w:val="hybridMultilevel"/>
    <w:tmpl w:val="8A288930"/>
    <w:lvl w:ilvl="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526B4C"/>
    <w:multiLevelType w:val="hybridMultilevel"/>
    <w:tmpl w:val="07DE525A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243C2"/>
    <w:multiLevelType w:val="hybridMultilevel"/>
    <w:tmpl w:val="351E1BA8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8367C"/>
    <w:multiLevelType w:val="hybridMultilevel"/>
    <w:tmpl w:val="F98CF6B2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A37E4"/>
    <w:multiLevelType w:val="hybridMultilevel"/>
    <w:tmpl w:val="E316495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B5F6D"/>
    <w:multiLevelType w:val="hybridMultilevel"/>
    <w:tmpl w:val="9374325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02A1A"/>
    <w:multiLevelType w:val="hybridMultilevel"/>
    <w:tmpl w:val="C204CFA8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D4613"/>
    <w:multiLevelType w:val="hybridMultilevel"/>
    <w:tmpl w:val="23D270EA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7315D"/>
    <w:multiLevelType w:val="hybridMultilevel"/>
    <w:tmpl w:val="FA2AD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D266A"/>
    <w:multiLevelType w:val="hybridMultilevel"/>
    <w:tmpl w:val="E35279A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84745"/>
    <w:multiLevelType w:val="hybridMultilevel"/>
    <w:tmpl w:val="F600218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F272D"/>
    <w:multiLevelType w:val="hybridMultilevel"/>
    <w:tmpl w:val="1CD0977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409C2"/>
    <w:multiLevelType w:val="hybridMultilevel"/>
    <w:tmpl w:val="3D7AD34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74356"/>
    <w:multiLevelType w:val="hybridMultilevel"/>
    <w:tmpl w:val="F260E79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81345"/>
    <w:multiLevelType w:val="hybridMultilevel"/>
    <w:tmpl w:val="3FC02CD2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303043">
    <w:abstractNumId w:val="15"/>
  </w:num>
  <w:num w:numId="2" w16cid:durableId="1746801368">
    <w:abstractNumId w:val="11"/>
  </w:num>
  <w:num w:numId="3" w16cid:durableId="133910439">
    <w:abstractNumId w:val="7"/>
  </w:num>
  <w:num w:numId="4" w16cid:durableId="1598517889">
    <w:abstractNumId w:val="3"/>
  </w:num>
  <w:num w:numId="5" w16cid:durableId="1654524211">
    <w:abstractNumId w:val="4"/>
  </w:num>
  <w:num w:numId="6" w16cid:durableId="1232275117">
    <w:abstractNumId w:val="5"/>
  </w:num>
  <w:num w:numId="7" w16cid:durableId="1940329082">
    <w:abstractNumId w:val="8"/>
  </w:num>
  <w:num w:numId="8" w16cid:durableId="524828972">
    <w:abstractNumId w:val="6"/>
  </w:num>
  <w:num w:numId="9" w16cid:durableId="67926070">
    <w:abstractNumId w:val="13"/>
  </w:num>
  <w:num w:numId="10" w16cid:durableId="1360471990">
    <w:abstractNumId w:val="9"/>
  </w:num>
  <w:num w:numId="11" w16cid:durableId="57095455">
    <w:abstractNumId w:val="1"/>
  </w:num>
  <w:num w:numId="12" w16cid:durableId="1270892071">
    <w:abstractNumId w:val="12"/>
  </w:num>
  <w:num w:numId="13" w16cid:durableId="1823160746">
    <w:abstractNumId w:val="2"/>
  </w:num>
  <w:num w:numId="14" w16cid:durableId="1944220062">
    <w:abstractNumId w:val="0"/>
  </w:num>
  <w:num w:numId="15" w16cid:durableId="620772057">
    <w:abstractNumId w:val="10"/>
  </w:num>
  <w:num w:numId="16" w16cid:durableId="145674956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F1"/>
    <w:rsid w:val="00001B43"/>
    <w:rsid w:val="00001CA5"/>
    <w:rsid w:val="00002768"/>
    <w:rsid w:val="00005D3A"/>
    <w:rsid w:val="0002090B"/>
    <w:rsid w:val="00020E37"/>
    <w:rsid w:val="0002576E"/>
    <w:rsid w:val="00025F8F"/>
    <w:rsid w:val="000321E7"/>
    <w:rsid w:val="00036461"/>
    <w:rsid w:val="000436C1"/>
    <w:rsid w:val="00043A8F"/>
    <w:rsid w:val="00043D94"/>
    <w:rsid w:val="00051B48"/>
    <w:rsid w:val="00052439"/>
    <w:rsid w:val="00052616"/>
    <w:rsid w:val="00053247"/>
    <w:rsid w:val="00054C34"/>
    <w:rsid w:val="00054F3A"/>
    <w:rsid w:val="00062948"/>
    <w:rsid w:val="00062FBE"/>
    <w:rsid w:val="000678C4"/>
    <w:rsid w:val="00075FA1"/>
    <w:rsid w:val="00077549"/>
    <w:rsid w:val="00084600"/>
    <w:rsid w:val="00093CAC"/>
    <w:rsid w:val="000A2C17"/>
    <w:rsid w:val="000A42B2"/>
    <w:rsid w:val="000A4D2A"/>
    <w:rsid w:val="000A5091"/>
    <w:rsid w:val="000C2F1C"/>
    <w:rsid w:val="000C3668"/>
    <w:rsid w:val="000C505A"/>
    <w:rsid w:val="000C5495"/>
    <w:rsid w:val="000C68EF"/>
    <w:rsid w:val="000C705B"/>
    <w:rsid w:val="000D26CB"/>
    <w:rsid w:val="000D3E04"/>
    <w:rsid w:val="000D52EE"/>
    <w:rsid w:val="000E0389"/>
    <w:rsid w:val="000E6A4C"/>
    <w:rsid w:val="000E6BF5"/>
    <w:rsid w:val="000F1C5F"/>
    <w:rsid w:val="000F3CCB"/>
    <w:rsid w:val="00100103"/>
    <w:rsid w:val="0010040D"/>
    <w:rsid w:val="0010161F"/>
    <w:rsid w:val="00101A27"/>
    <w:rsid w:val="0010205C"/>
    <w:rsid w:val="0010474A"/>
    <w:rsid w:val="00110D72"/>
    <w:rsid w:val="00114FBC"/>
    <w:rsid w:val="00116717"/>
    <w:rsid w:val="001208C0"/>
    <w:rsid w:val="00122976"/>
    <w:rsid w:val="0012465A"/>
    <w:rsid w:val="001253E1"/>
    <w:rsid w:val="001257E8"/>
    <w:rsid w:val="0013086B"/>
    <w:rsid w:val="00133734"/>
    <w:rsid w:val="001403D2"/>
    <w:rsid w:val="00145858"/>
    <w:rsid w:val="00152B68"/>
    <w:rsid w:val="00154BC3"/>
    <w:rsid w:val="001553E7"/>
    <w:rsid w:val="00155C24"/>
    <w:rsid w:val="001629EF"/>
    <w:rsid w:val="001661EC"/>
    <w:rsid w:val="001664C2"/>
    <w:rsid w:val="00172535"/>
    <w:rsid w:val="00176BB9"/>
    <w:rsid w:val="00177B5C"/>
    <w:rsid w:val="00182908"/>
    <w:rsid w:val="00191CEF"/>
    <w:rsid w:val="001A1FCF"/>
    <w:rsid w:val="001A216C"/>
    <w:rsid w:val="001A6ABE"/>
    <w:rsid w:val="001B37C1"/>
    <w:rsid w:val="001B4E43"/>
    <w:rsid w:val="001B658D"/>
    <w:rsid w:val="001C085E"/>
    <w:rsid w:val="001C0DBE"/>
    <w:rsid w:val="001C0E24"/>
    <w:rsid w:val="001C1309"/>
    <w:rsid w:val="001C5C82"/>
    <w:rsid w:val="001C609F"/>
    <w:rsid w:val="001C619F"/>
    <w:rsid w:val="001D1FAA"/>
    <w:rsid w:val="001D44DB"/>
    <w:rsid w:val="001E1AAA"/>
    <w:rsid w:val="001E3F1D"/>
    <w:rsid w:val="001E41B0"/>
    <w:rsid w:val="001E6F33"/>
    <w:rsid w:val="001F0DDA"/>
    <w:rsid w:val="001F206C"/>
    <w:rsid w:val="001F3161"/>
    <w:rsid w:val="001F352E"/>
    <w:rsid w:val="001F407B"/>
    <w:rsid w:val="001F60AC"/>
    <w:rsid w:val="001F61AC"/>
    <w:rsid w:val="001F7FB8"/>
    <w:rsid w:val="00200F2F"/>
    <w:rsid w:val="002059FC"/>
    <w:rsid w:val="0020675E"/>
    <w:rsid w:val="00207729"/>
    <w:rsid w:val="00213A14"/>
    <w:rsid w:val="00213B08"/>
    <w:rsid w:val="00213EB0"/>
    <w:rsid w:val="00214ECD"/>
    <w:rsid w:val="00221AB7"/>
    <w:rsid w:val="00232368"/>
    <w:rsid w:val="00235087"/>
    <w:rsid w:val="002355E4"/>
    <w:rsid w:val="0024065A"/>
    <w:rsid w:val="00240D24"/>
    <w:rsid w:val="0024164B"/>
    <w:rsid w:val="002469AE"/>
    <w:rsid w:val="002529BB"/>
    <w:rsid w:val="00253D14"/>
    <w:rsid w:val="00254F4D"/>
    <w:rsid w:val="00256948"/>
    <w:rsid w:val="00261DAC"/>
    <w:rsid w:val="00264B4A"/>
    <w:rsid w:val="00266F90"/>
    <w:rsid w:val="00270F90"/>
    <w:rsid w:val="00272372"/>
    <w:rsid w:val="0027541B"/>
    <w:rsid w:val="00276976"/>
    <w:rsid w:val="00280ABA"/>
    <w:rsid w:val="0028179F"/>
    <w:rsid w:val="00283F5D"/>
    <w:rsid w:val="002937BC"/>
    <w:rsid w:val="002950AB"/>
    <w:rsid w:val="00295426"/>
    <w:rsid w:val="00296AEC"/>
    <w:rsid w:val="002A1577"/>
    <w:rsid w:val="002A6205"/>
    <w:rsid w:val="002B1C3E"/>
    <w:rsid w:val="002B2440"/>
    <w:rsid w:val="002B3EC4"/>
    <w:rsid w:val="002C04A4"/>
    <w:rsid w:val="002C1A6A"/>
    <w:rsid w:val="002D180C"/>
    <w:rsid w:val="002D3589"/>
    <w:rsid w:val="002D60F9"/>
    <w:rsid w:val="002D7FFA"/>
    <w:rsid w:val="002E4A23"/>
    <w:rsid w:val="002E4C7E"/>
    <w:rsid w:val="002F098D"/>
    <w:rsid w:val="002F20F5"/>
    <w:rsid w:val="002F27F7"/>
    <w:rsid w:val="002F3250"/>
    <w:rsid w:val="002F48E6"/>
    <w:rsid w:val="002F68E9"/>
    <w:rsid w:val="00301D5B"/>
    <w:rsid w:val="00302ECD"/>
    <w:rsid w:val="00305C04"/>
    <w:rsid w:val="00307EDE"/>
    <w:rsid w:val="0031023D"/>
    <w:rsid w:val="00316185"/>
    <w:rsid w:val="00317F20"/>
    <w:rsid w:val="00323C4E"/>
    <w:rsid w:val="00323F73"/>
    <w:rsid w:val="00326122"/>
    <w:rsid w:val="00326CFB"/>
    <w:rsid w:val="0034222D"/>
    <w:rsid w:val="00343095"/>
    <w:rsid w:val="0035174D"/>
    <w:rsid w:val="00351EC4"/>
    <w:rsid w:val="00352452"/>
    <w:rsid w:val="003531C4"/>
    <w:rsid w:val="00357287"/>
    <w:rsid w:val="00364BD7"/>
    <w:rsid w:val="0036503A"/>
    <w:rsid w:val="0038027B"/>
    <w:rsid w:val="00384FF5"/>
    <w:rsid w:val="00392CEA"/>
    <w:rsid w:val="0039465E"/>
    <w:rsid w:val="0039654B"/>
    <w:rsid w:val="00397364"/>
    <w:rsid w:val="003A5439"/>
    <w:rsid w:val="003A795C"/>
    <w:rsid w:val="003B5FAF"/>
    <w:rsid w:val="003B645F"/>
    <w:rsid w:val="003B71BA"/>
    <w:rsid w:val="003C641B"/>
    <w:rsid w:val="003C7635"/>
    <w:rsid w:val="003D0395"/>
    <w:rsid w:val="003D17B8"/>
    <w:rsid w:val="003D2FFD"/>
    <w:rsid w:val="003E1179"/>
    <w:rsid w:val="003E223E"/>
    <w:rsid w:val="003E2897"/>
    <w:rsid w:val="003E4B78"/>
    <w:rsid w:val="003E7FBB"/>
    <w:rsid w:val="003F030A"/>
    <w:rsid w:val="003F59CC"/>
    <w:rsid w:val="003F6CE9"/>
    <w:rsid w:val="004027E7"/>
    <w:rsid w:val="00404AA6"/>
    <w:rsid w:val="0040583F"/>
    <w:rsid w:val="00410F04"/>
    <w:rsid w:val="00411BD8"/>
    <w:rsid w:val="00412E14"/>
    <w:rsid w:val="00413C3C"/>
    <w:rsid w:val="004217C5"/>
    <w:rsid w:val="00423FE3"/>
    <w:rsid w:val="00424DCE"/>
    <w:rsid w:val="00427BBC"/>
    <w:rsid w:val="00430361"/>
    <w:rsid w:val="00432142"/>
    <w:rsid w:val="00434616"/>
    <w:rsid w:val="00437FEC"/>
    <w:rsid w:val="00445CE2"/>
    <w:rsid w:val="0044617E"/>
    <w:rsid w:val="004553DE"/>
    <w:rsid w:val="004555CB"/>
    <w:rsid w:val="004609F3"/>
    <w:rsid w:val="00462ADE"/>
    <w:rsid w:val="00465B89"/>
    <w:rsid w:val="004702F3"/>
    <w:rsid w:val="00470723"/>
    <w:rsid w:val="004722E2"/>
    <w:rsid w:val="0047586B"/>
    <w:rsid w:val="00475D35"/>
    <w:rsid w:val="00484A04"/>
    <w:rsid w:val="00484AA2"/>
    <w:rsid w:val="004950BB"/>
    <w:rsid w:val="004A5E65"/>
    <w:rsid w:val="004B1EF7"/>
    <w:rsid w:val="004C3125"/>
    <w:rsid w:val="004C44C0"/>
    <w:rsid w:val="004C713F"/>
    <w:rsid w:val="004C7296"/>
    <w:rsid w:val="004D1672"/>
    <w:rsid w:val="004E0E39"/>
    <w:rsid w:val="004E1FD2"/>
    <w:rsid w:val="004E3659"/>
    <w:rsid w:val="004E4B28"/>
    <w:rsid w:val="004E6FB2"/>
    <w:rsid w:val="004E7D5F"/>
    <w:rsid w:val="004F1272"/>
    <w:rsid w:val="004F4420"/>
    <w:rsid w:val="004F44E2"/>
    <w:rsid w:val="00505F01"/>
    <w:rsid w:val="00512660"/>
    <w:rsid w:val="00512A9B"/>
    <w:rsid w:val="0051315F"/>
    <w:rsid w:val="0051329F"/>
    <w:rsid w:val="005162C6"/>
    <w:rsid w:val="005213B8"/>
    <w:rsid w:val="00522F20"/>
    <w:rsid w:val="00526F68"/>
    <w:rsid w:val="005276CB"/>
    <w:rsid w:val="00527BD1"/>
    <w:rsid w:val="00530827"/>
    <w:rsid w:val="005308D1"/>
    <w:rsid w:val="00530F90"/>
    <w:rsid w:val="0054178D"/>
    <w:rsid w:val="00545E60"/>
    <w:rsid w:val="00551346"/>
    <w:rsid w:val="005609D6"/>
    <w:rsid w:val="005613AD"/>
    <w:rsid w:val="0056277C"/>
    <w:rsid w:val="005633BF"/>
    <w:rsid w:val="00570C14"/>
    <w:rsid w:val="00576486"/>
    <w:rsid w:val="00576C1C"/>
    <w:rsid w:val="00576ED3"/>
    <w:rsid w:val="00577C49"/>
    <w:rsid w:val="00586106"/>
    <w:rsid w:val="0059379C"/>
    <w:rsid w:val="00593C59"/>
    <w:rsid w:val="005A07B5"/>
    <w:rsid w:val="005A0F43"/>
    <w:rsid w:val="005A1B80"/>
    <w:rsid w:val="005A4F30"/>
    <w:rsid w:val="005B00A8"/>
    <w:rsid w:val="005B0E52"/>
    <w:rsid w:val="005C3F5D"/>
    <w:rsid w:val="005D224E"/>
    <w:rsid w:val="005D57A0"/>
    <w:rsid w:val="005D64E6"/>
    <w:rsid w:val="005E212D"/>
    <w:rsid w:val="005E2C13"/>
    <w:rsid w:val="005E5C94"/>
    <w:rsid w:val="005F05B4"/>
    <w:rsid w:val="005F0731"/>
    <w:rsid w:val="005F1D52"/>
    <w:rsid w:val="005F2C43"/>
    <w:rsid w:val="005F4A9D"/>
    <w:rsid w:val="005F76C1"/>
    <w:rsid w:val="005F7A85"/>
    <w:rsid w:val="00600229"/>
    <w:rsid w:val="00603C75"/>
    <w:rsid w:val="00604BF8"/>
    <w:rsid w:val="0060700A"/>
    <w:rsid w:val="00613799"/>
    <w:rsid w:val="006229FD"/>
    <w:rsid w:val="00625F66"/>
    <w:rsid w:val="00626414"/>
    <w:rsid w:val="00633D8B"/>
    <w:rsid w:val="00634AE0"/>
    <w:rsid w:val="0063545E"/>
    <w:rsid w:val="006518AB"/>
    <w:rsid w:val="006522F4"/>
    <w:rsid w:val="00652AC7"/>
    <w:rsid w:val="006537EB"/>
    <w:rsid w:val="0065430C"/>
    <w:rsid w:val="00661D82"/>
    <w:rsid w:val="00664B14"/>
    <w:rsid w:val="00665947"/>
    <w:rsid w:val="00666189"/>
    <w:rsid w:val="00670330"/>
    <w:rsid w:val="00673315"/>
    <w:rsid w:val="00673599"/>
    <w:rsid w:val="006738E1"/>
    <w:rsid w:val="0068020D"/>
    <w:rsid w:val="006823D6"/>
    <w:rsid w:val="00683FB0"/>
    <w:rsid w:val="00685612"/>
    <w:rsid w:val="006929CF"/>
    <w:rsid w:val="00692BA4"/>
    <w:rsid w:val="006A2499"/>
    <w:rsid w:val="006B10BD"/>
    <w:rsid w:val="006B33B3"/>
    <w:rsid w:val="006B62D7"/>
    <w:rsid w:val="006C20B7"/>
    <w:rsid w:val="006D0BC4"/>
    <w:rsid w:val="006D1F48"/>
    <w:rsid w:val="006D6358"/>
    <w:rsid w:val="006F473C"/>
    <w:rsid w:val="006F545B"/>
    <w:rsid w:val="006F76D3"/>
    <w:rsid w:val="007015E7"/>
    <w:rsid w:val="00701FB0"/>
    <w:rsid w:val="00702CDF"/>
    <w:rsid w:val="00711338"/>
    <w:rsid w:val="007115CF"/>
    <w:rsid w:val="0071207C"/>
    <w:rsid w:val="007170CD"/>
    <w:rsid w:val="0071726D"/>
    <w:rsid w:val="00723117"/>
    <w:rsid w:val="00724697"/>
    <w:rsid w:val="007264B2"/>
    <w:rsid w:val="00726EA5"/>
    <w:rsid w:val="0073335D"/>
    <w:rsid w:val="00734737"/>
    <w:rsid w:val="00734D1A"/>
    <w:rsid w:val="0073566D"/>
    <w:rsid w:val="0073585D"/>
    <w:rsid w:val="00737D07"/>
    <w:rsid w:val="00740D24"/>
    <w:rsid w:val="007456FE"/>
    <w:rsid w:val="007526CE"/>
    <w:rsid w:val="0075374C"/>
    <w:rsid w:val="00755DB7"/>
    <w:rsid w:val="00756523"/>
    <w:rsid w:val="007605BB"/>
    <w:rsid w:val="00761984"/>
    <w:rsid w:val="007641A8"/>
    <w:rsid w:val="007663B7"/>
    <w:rsid w:val="00771DC2"/>
    <w:rsid w:val="007857C9"/>
    <w:rsid w:val="00790800"/>
    <w:rsid w:val="00791C9E"/>
    <w:rsid w:val="00792BC6"/>
    <w:rsid w:val="007937A9"/>
    <w:rsid w:val="00793B85"/>
    <w:rsid w:val="00794F87"/>
    <w:rsid w:val="00795778"/>
    <w:rsid w:val="00796193"/>
    <w:rsid w:val="00796F65"/>
    <w:rsid w:val="007A0C97"/>
    <w:rsid w:val="007A196D"/>
    <w:rsid w:val="007A3A94"/>
    <w:rsid w:val="007A4729"/>
    <w:rsid w:val="007A4804"/>
    <w:rsid w:val="007A4A08"/>
    <w:rsid w:val="007A718A"/>
    <w:rsid w:val="007B0406"/>
    <w:rsid w:val="007C32BF"/>
    <w:rsid w:val="007C561F"/>
    <w:rsid w:val="007C6B82"/>
    <w:rsid w:val="007D0547"/>
    <w:rsid w:val="007D2A75"/>
    <w:rsid w:val="007D4325"/>
    <w:rsid w:val="007D5D42"/>
    <w:rsid w:val="007E11A3"/>
    <w:rsid w:val="007E2D38"/>
    <w:rsid w:val="007E5CE7"/>
    <w:rsid w:val="007F2AC5"/>
    <w:rsid w:val="007F3CCE"/>
    <w:rsid w:val="007F5E13"/>
    <w:rsid w:val="007F6B80"/>
    <w:rsid w:val="00806192"/>
    <w:rsid w:val="008075AB"/>
    <w:rsid w:val="008104CC"/>
    <w:rsid w:val="0081673E"/>
    <w:rsid w:val="008178E4"/>
    <w:rsid w:val="0082015C"/>
    <w:rsid w:val="00821951"/>
    <w:rsid w:val="00824209"/>
    <w:rsid w:val="00830CA5"/>
    <w:rsid w:val="00831BE5"/>
    <w:rsid w:val="00834A20"/>
    <w:rsid w:val="00846875"/>
    <w:rsid w:val="00855ACC"/>
    <w:rsid w:val="008604F6"/>
    <w:rsid w:val="008623CB"/>
    <w:rsid w:val="00862E1A"/>
    <w:rsid w:val="00863E3F"/>
    <w:rsid w:val="00864E88"/>
    <w:rsid w:val="0087170B"/>
    <w:rsid w:val="00871CA5"/>
    <w:rsid w:val="00871D43"/>
    <w:rsid w:val="0087463C"/>
    <w:rsid w:val="0087619E"/>
    <w:rsid w:val="00884FF0"/>
    <w:rsid w:val="008A052A"/>
    <w:rsid w:val="008A0D61"/>
    <w:rsid w:val="008A3D25"/>
    <w:rsid w:val="008A64C3"/>
    <w:rsid w:val="008B2283"/>
    <w:rsid w:val="008B2E7A"/>
    <w:rsid w:val="008B3915"/>
    <w:rsid w:val="008B78B4"/>
    <w:rsid w:val="008D3AF1"/>
    <w:rsid w:val="008D3B89"/>
    <w:rsid w:val="008E0D20"/>
    <w:rsid w:val="008E272B"/>
    <w:rsid w:val="008E58E8"/>
    <w:rsid w:val="008F26F6"/>
    <w:rsid w:val="008F403F"/>
    <w:rsid w:val="009024D0"/>
    <w:rsid w:val="009036A3"/>
    <w:rsid w:val="00903F41"/>
    <w:rsid w:val="009042D8"/>
    <w:rsid w:val="009043CF"/>
    <w:rsid w:val="00904FC8"/>
    <w:rsid w:val="00910FE7"/>
    <w:rsid w:val="00911594"/>
    <w:rsid w:val="00912D5B"/>
    <w:rsid w:val="009143E2"/>
    <w:rsid w:val="00914D65"/>
    <w:rsid w:val="00915F3D"/>
    <w:rsid w:val="009246C7"/>
    <w:rsid w:val="00936665"/>
    <w:rsid w:val="00941598"/>
    <w:rsid w:val="00942A6E"/>
    <w:rsid w:val="00945D70"/>
    <w:rsid w:val="00947FC2"/>
    <w:rsid w:val="00953970"/>
    <w:rsid w:val="009558CA"/>
    <w:rsid w:val="009626C3"/>
    <w:rsid w:val="00963A55"/>
    <w:rsid w:val="00963E9F"/>
    <w:rsid w:val="00964F35"/>
    <w:rsid w:val="00972AE3"/>
    <w:rsid w:val="009765B1"/>
    <w:rsid w:val="009872D9"/>
    <w:rsid w:val="00987706"/>
    <w:rsid w:val="009969A1"/>
    <w:rsid w:val="009A34FE"/>
    <w:rsid w:val="009A4C37"/>
    <w:rsid w:val="009B1448"/>
    <w:rsid w:val="009B3BBE"/>
    <w:rsid w:val="009B6C89"/>
    <w:rsid w:val="009B767B"/>
    <w:rsid w:val="009C0C3A"/>
    <w:rsid w:val="009C677E"/>
    <w:rsid w:val="009D580B"/>
    <w:rsid w:val="009D636F"/>
    <w:rsid w:val="009D74F1"/>
    <w:rsid w:val="009E0E7D"/>
    <w:rsid w:val="009E3A82"/>
    <w:rsid w:val="009E69E5"/>
    <w:rsid w:val="009E7AE4"/>
    <w:rsid w:val="009F47DF"/>
    <w:rsid w:val="009F73CA"/>
    <w:rsid w:val="00A00AAF"/>
    <w:rsid w:val="00A0383D"/>
    <w:rsid w:val="00A03CC0"/>
    <w:rsid w:val="00A05A5B"/>
    <w:rsid w:val="00A11923"/>
    <w:rsid w:val="00A1541B"/>
    <w:rsid w:val="00A16D8F"/>
    <w:rsid w:val="00A1791B"/>
    <w:rsid w:val="00A21483"/>
    <w:rsid w:val="00A229E0"/>
    <w:rsid w:val="00A233C9"/>
    <w:rsid w:val="00A40772"/>
    <w:rsid w:val="00A41C79"/>
    <w:rsid w:val="00A43F8D"/>
    <w:rsid w:val="00A50292"/>
    <w:rsid w:val="00A57C2F"/>
    <w:rsid w:val="00A60CB9"/>
    <w:rsid w:val="00A6480C"/>
    <w:rsid w:val="00A666A9"/>
    <w:rsid w:val="00A6688E"/>
    <w:rsid w:val="00A7720D"/>
    <w:rsid w:val="00A80777"/>
    <w:rsid w:val="00A80D37"/>
    <w:rsid w:val="00A8181F"/>
    <w:rsid w:val="00A8439B"/>
    <w:rsid w:val="00A85BA5"/>
    <w:rsid w:val="00A94921"/>
    <w:rsid w:val="00AC0655"/>
    <w:rsid w:val="00AC20B1"/>
    <w:rsid w:val="00AC2E4C"/>
    <w:rsid w:val="00AC4BCA"/>
    <w:rsid w:val="00AC6523"/>
    <w:rsid w:val="00AD1548"/>
    <w:rsid w:val="00AD1CC3"/>
    <w:rsid w:val="00AD5B47"/>
    <w:rsid w:val="00AD6936"/>
    <w:rsid w:val="00AD69FE"/>
    <w:rsid w:val="00AD6A4F"/>
    <w:rsid w:val="00AE30C1"/>
    <w:rsid w:val="00AE719A"/>
    <w:rsid w:val="00AF44A7"/>
    <w:rsid w:val="00AF6BC8"/>
    <w:rsid w:val="00AF6DB5"/>
    <w:rsid w:val="00B0501A"/>
    <w:rsid w:val="00B06CB5"/>
    <w:rsid w:val="00B0754C"/>
    <w:rsid w:val="00B0787B"/>
    <w:rsid w:val="00B1100D"/>
    <w:rsid w:val="00B136C7"/>
    <w:rsid w:val="00B15CFC"/>
    <w:rsid w:val="00B16C44"/>
    <w:rsid w:val="00B251C9"/>
    <w:rsid w:val="00B31A49"/>
    <w:rsid w:val="00B32423"/>
    <w:rsid w:val="00B343DD"/>
    <w:rsid w:val="00B35764"/>
    <w:rsid w:val="00B359F9"/>
    <w:rsid w:val="00B4481D"/>
    <w:rsid w:val="00B45A4A"/>
    <w:rsid w:val="00B45B13"/>
    <w:rsid w:val="00B4668E"/>
    <w:rsid w:val="00B50CD5"/>
    <w:rsid w:val="00B56628"/>
    <w:rsid w:val="00B5766D"/>
    <w:rsid w:val="00B61BE4"/>
    <w:rsid w:val="00B63003"/>
    <w:rsid w:val="00B63F6C"/>
    <w:rsid w:val="00B647E2"/>
    <w:rsid w:val="00B6566B"/>
    <w:rsid w:val="00B677AD"/>
    <w:rsid w:val="00B707C0"/>
    <w:rsid w:val="00B71035"/>
    <w:rsid w:val="00B71AA2"/>
    <w:rsid w:val="00B76AFE"/>
    <w:rsid w:val="00B77F21"/>
    <w:rsid w:val="00B80BCC"/>
    <w:rsid w:val="00B80F17"/>
    <w:rsid w:val="00B826C8"/>
    <w:rsid w:val="00B878FA"/>
    <w:rsid w:val="00B87934"/>
    <w:rsid w:val="00B95394"/>
    <w:rsid w:val="00BB17E1"/>
    <w:rsid w:val="00BB4B23"/>
    <w:rsid w:val="00BB6E0B"/>
    <w:rsid w:val="00BB7607"/>
    <w:rsid w:val="00BD0128"/>
    <w:rsid w:val="00BD7F4F"/>
    <w:rsid w:val="00BE713E"/>
    <w:rsid w:val="00BF0C24"/>
    <w:rsid w:val="00BF3B71"/>
    <w:rsid w:val="00BF5CBA"/>
    <w:rsid w:val="00BF7500"/>
    <w:rsid w:val="00C126CF"/>
    <w:rsid w:val="00C13C03"/>
    <w:rsid w:val="00C144DA"/>
    <w:rsid w:val="00C15D70"/>
    <w:rsid w:val="00C204D1"/>
    <w:rsid w:val="00C234FE"/>
    <w:rsid w:val="00C24BE6"/>
    <w:rsid w:val="00C25574"/>
    <w:rsid w:val="00C26F77"/>
    <w:rsid w:val="00C3099A"/>
    <w:rsid w:val="00C31606"/>
    <w:rsid w:val="00C31D78"/>
    <w:rsid w:val="00C350AA"/>
    <w:rsid w:val="00C42509"/>
    <w:rsid w:val="00C42EA0"/>
    <w:rsid w:val="00C44A7B"/>
    <w:rsid w:val="00C50655"/>
    <w:rsid w:val="00C51551"/>
    <w:rsid w:val="00C60C82"/>
    <w:rsid w:val="00C62434"/>
    <w:rsid w:val="00C652C6"/>
    <w:rsid w:val="00C658ED"/>
    <w:rsid w:val="00C6710F"/>
    <w:rsid w:val="00C676B3"/>
    <w:rsid w:val="00C707D9"/>
    <w:rsid w:val="00C70A7F"/>
    <w:rsid w:val="00C71958"/>
    <w:rsid w:val="00C76882"/>
    <w:rsid w:val="00C82505"/>
    <w:rsid w:val="00C91DB3"/>
    <w:rsid w:val="00C91F3D"/>
    <w:rsid w:val="00C93FEC"/>
    <w:rsid w:val="00C95A97"/>
    <w:rsid w:val="00C95E64"/>
    <w:rsid w:val="00CB0424"/>
    <w:rsid w:val="00CB28B0"/>
    <w:rsid w:val="00CB3225"/>
    <w:rsid w:val="00CB3D62"/>
    <w:rsid w:val="00CB4275"/>
    <w:rsid w:val="00CB7D53"/>
    <w:rsid w:val="00CC4221"/>
    <w:rsid w:val="00CD22D5"/>
    <w:rsid w:val="00CD4049"/>
    <w:rsid w:val="00CD613F"/>
    <w:rsid w:val="00CE1B3D"/>
    <w:rsid w:val="00CE1D3E"/>
    <w:rsid w:val="00CE2C43"/>
    <w:rsid w:val="00CE325D"/>
    <w:rsid w:val="00CF27E9"/>
    <w:rsid w:val="00CF6559"/>
    <w:rsid w:val="00D006ED"/>
    <w:rsid w:val="00D0130E"/>
    <w:rsid w:val="00D02A31"/>
    <w:rsid w:val="00D0355C"/>
    <w:rsid w:val="00D04A36"/>
    <w:rsid w:val="00D0532D"/>
    <w:rsid w:val="00D11822"/>
    <w:rsid w:val="00D13686"/>
    <w:rsid w:val="00D26C42"/>
    <w:rsid w:val="00D301E5"/>
    <w:rsid w:val="00D51262"/>
    <w:rsid w:val="00D51860"/>
    <w:rsid w:val="00D5515E"/>
    <w:rsid w:val="00D57184"/>
    <w:rsid w:val="00D60390"/>
    <w:rsid w:val="00D604D7"/>
    <w:rsid w:val="00D64CE8"/>
    <w:rsid w:val="00D71B91"/>
    <w:rsid w:val="00D7344D"/>
    <w:rsid w:val="00D738DF"/>
    <w:rsid w:val="00D76A7B"/>
    <w:rsid w:val="00D76D3E"/>
    <w:rsid w:val="00D77D58"/>
    <w:rsid w:val="00D80568"/>
    <w:rsid w:val="00D827EE"/>
    <w:rsid w:val="00D85C70"/>
    <w:rsid w:val="00D86EA0"/>
    <w:rsid w:val="00D9502C"/>
    <w:rsid w:val="00D978AF"/>
    <w:rsid w:val="00DA23FB"/>
    <w:rsid w:val="00DA75A7"/>
    <w:rsid w:val="00DB1ADF"/>
    <w:rsid w:val="00DB56BA"/>
    <w:rsid w:val="00DB5F87"/>
    <w:rsid w:val="00DB7AD6"/>
    <w:rsid w:val="00DC610C"/>
    <w:rsid w:val="00DC79C2"/>
    <w:rsid w:val="00DD4E93"/>
    <w:rsid w:val="00DD58EA"/>
    <w:rsid w:val="00DD6EA9"/>
    <w:rsid w:val="00DE7115"/>
    <w:rsid w:val="00DE7289"/>
    <w:rsid w:val="00DF07FE"/>
    <w:rsid w:val="00DF2BB5"/>
    <w:rsid w:val="00DF4B13"/>
    <w:rsid w:val="00DF594B"/>
    <w:rsid w:val="00E0076D"/>
    <w:rsid w:val="00E01B0E"/>
    <w:rsid w:val="00E01BB5"/>
    <w:rsid w:val="00E01BEB"/>
    <w:rsid w:val="00E030D0"/>
    <w:rsid w:val="00E052C9"/>
    <w:rsid w:val="00E052E2"/>
    <w:rsid w:val="00E05F68"/>
    <w:rsid w:val="00E103E6"/>
    <w:rsid w:val="00E171F8"/>
    <w:rsid w:val="00E17C33"/>
    <w:rsid w:val="00E203A8"/>
    <w:rsid w:val="00E27C41"/>
    <w:rsid w:val="00E30905"/>
    <w:rsid w:val="00E32AFB"/>
    <w:rsid w:val="00E35F5E"/>
    <w:rsid w:val="00E41A0D"/>
    <w:rsid w:val="00E42064"/>
    <w:rsid w:val="00E42EA4"/>
    <w:rsid w:val="00E4373C"/>
    <w:rsid w:val="00E45EFF"/>
    <w:rsid w:val="00E501C8"/>
    <w:rsid w:val="00E60C25"/>
    <w:rsid w:val="00E60D97"/>
    <w:rsid w:val="00E6624F"/>
    <w:rsid w:val="00E7272F"/>
    <w:rsid w:val="00E82A04"/>
    <w:rsid w:val="00E846B2"/>
    <w:rsid w:val="00E87EAF"/>
    <w:rsid w:val="00E913F3"/>
    <w:rsid w:val="00EA09F0"/>
    <w:rsid w:val="00EA33F1"/>
    <w:rsid w:val="00EA4767"/>
    <w:rsid w:val="00EA4E8B"/>
    <w:rsid w:val="00EB08D7"/>
    <w:rsid w:val="00EB21B7"/>
    <w:rsid w:val="00EB4E2A"/>
    <w:rsid w:val="00EB60FF"/>
    <w:rsid w:val="00EC4F73"/>
    <w:rsid w:val="00EC5522"/>
    <w:rsid w:val="00EC5831"/>
    <w:rsid w:val="00EE13A6"/>
    <w:rsid w:val="00EE35CE"/>
    <w:rsid w:val="00EE4FE6"/>
    <w:rsid w:val="00EE698E"/>
    <w:rsid w:val="00EE79ED"/>
    <w:rsid w:val="00EF1609"/>
    <w:rsid w:val="00EF2D61"/>
    <w:rsid w:val="00F008FA"/>
    <w:rsid w:val="00F01768"/>
    <w:rsid w:val="00F01BC3"/>
    <w:rsid w:val="00F0466D"/>
    <w:rsid w:val="00F111AE"/>
    <w:rsid w:val="00F14539"/>
    <w:rsid w:val="00F20542"/>
    <w:rsid w:val="00F25904"/>
    <w:rsid w:val="00F358D1"/>
    <w:rsid w:val="00F364A6"/>
    <w:rsid w:val="00F432BE"/>
    <w:rsid w:val="00F43B83"/>
    <w:rsid w:val="00F446FB"/>
    <w:rsid w:val="00F475D4"/>
    <w:rsid w:val="00F501FE"/>
    <w:rsid w:val="00F5385B"/>
    <w:rsid w:val="00F62283"/>
    <w:rsid w:val="00F6586C"/>
    <w:rsid w:val="00F6613F"/>
    <w:rsid w:val="00F6671A"/>
    <w:rsid w:val="00F7036A"/>
    <w:rsid w:val="00F733EF"/>
    <w:rsid w:val="00F779AE"/>
    <w:rsid w:val="00F8279B"/>
    <w:rsid w:val="00F83B72"/>
    <w:rsid w:val="00F8717B"/>
    <w:rsid w:val="00F87D35"/>
    <w:rsid w:val="00F96C22"/>
    <w:rsid w:val="00F977F4"/>
    <w:rsid w:val="00FA08CD"/>
    <w:rsid w:val="00FA0F61"/>
    <w:rsid w:val="00FA2387"/>
    <w:rsid w:val="00FA2907"/>
    <w:rsid w:val="00FA7D32"/>
    <w:rsid w:val="00FB24DA"/>
    <w:rsid w:val="00FB2B06"/>
    <w:rsid w:val="00FB2BB8"/>
    <w:rsid w:val="00FB668C"/>
    <w:rsid w:val="00FD2BCE"/>
    <w:rsid w:val="00FD3CB8"/>
    <w:rsid w:val="00FD404D"/>
    <w:rsid w:val="00FD41C8"/>
    <w:rsid w:val="00FE2EB1"/>
    <w:rsid w:val="00FE4595"/>
    <w:rsid w:val="00FE6C7D"/>
    <w:rsid w:val="00FF5E2E"/>
    <w:rsid w:val="00FF72FC"/>
    <w:rsid w:val="00FF771F"/>
    <w:rsid w:val="07C58769"/>
    <w:rsid w:val="13E4C558"/>
    <w:rsid w:val="2291374C"/>
    <w:rsid w:val="3B3B865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A3861E"/>
  <w15:docId w15:val="{4F8EDDB6-4CB4-4FD1-965C-CAB5879E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102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1023D"/>
    <w:rPr>
      <w:rFonts w:ascii="Times New Roman" w:hAnsi="Times New Roman" w:cs="Times New Roman" w:hint="default"/>
      <w:color w:val="000000"/>
      <w:u w:val="single"/>
    </w:rPr>
  </w:style>
  <w:style w:type="paragraph" w:styleId="Revision">
    <w:name w:val="Revision"/>
    <w:hidden/>
    <w:uiPriority w:val="99"/>
    <w:semiHidden/>
    <w:rsid w:val="001E3F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UACPolicy@acf.hhs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69B47E-FD16-4D9F-9CB5-E09740B50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C486E-489D-4948-A75D-B938BEDFC286}">
  <ds:schemaRefs/>
</ds:datastoreItem>
</file>

<file path=customXml/itemProps3.xml><?xml version="1.0" encoding="utf-8"?>
<ds:datastoreItem xmlns:ds="http://schemas.openxmlformats.org/officeDocument/2006/customXml" ds:itemID="{1FF8627C-2229-4C9F-9286-51F367C4E6FD}">
  <ds:schemaRefs/>
</ds:datastoreItem>
</file>

<file path=customXml/itemProps4.xml><?xml version="1.0" encoding="utf-8"?>
<ds:datastoreItem xmlns:ds="http://schemas.openxmlformats.org/officeDocument/2006/customXml" ds:itemID="{A9D00C41-52B0-4A9A-80F3-1ED70F45292E}">
  <ds:schemaRefs/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enters for Disease Control and Preven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irsten (CDC/OID/NCEZID)</dc:creator>
  <cp:lastModifiedBy>Buckley, Kirsten (ACF)</cp:lastModifiedBy>
  <cp:revision>3</cp:revision>
  <cp:lastPrinted>2018-05-24T17:33:00Z</cp:lastPrinted>
  <dcterms:created xsi:type="dcterms:W3CDTF">2025-02-05T16:15:00Z</dcterms:created>
  <dcterms:modified xsi:type="dcterms:W3CDTF">2025-02-07T17:29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</Properties>
</file>